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5" w:rsidRDefault="00D30BB5" w:rsidP="00D30B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30BB5" w:rsidRDefault="00D30BB5" w:rsidP="00D30B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детского творчества»</w:t>
      </w:r>
      <w:r w:rsidR="00790995">
        <w:rPr>
          <w:rFonts w:ascii="Times New Roman" w:hAnsi="Times New Roman"/>
          <w:sz w:val="28"/>
          <w:szCs w:val="28"/>
        </w:rPr>
        <w:t xml:space="preserve"> с. Александров-Гай </w:t>
      </w:r>
    </w:p>
    <w:p w:rsidR="00790995" w:rsidRDefault="00790995" w:rsidP="00D30B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о-Гайского муниципального района Саратовской области</w:t>
      </w:r>
    </w:p>
    <w:p w:rsidR="00D30BB5" w:rsidRDefault="00D30BB5" w:rsidP="00D30BB5">
      <w:pPr>
        <w:jc w:val="center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jc w:val="center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0BB5" w:rsidRDefault="00D30BB5" w:rsidP="00D30BB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0BB5" w:rsidRDefault="00D30BB5" w:rsidP="00D30BB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0BB5" w:rsidRPr="005A4230" w:rsidRDefault="00D30BB5" w:rsidP="00D30BB5">
      <w:pPr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5A4230">
        <w:rPr>
          <w:rFonts w:ascii="Times New Roman" w:hAnsi="Times New Roman"/>
          <w:b/>
          <w:color w:val="C00000"/>
          <w:sz w:val="48"/>
          <w:szCs w:val="48"/>
        </w:rPr>
        <w:t>«</w:t>
      </w:r>
      <w:r w:rsidR="00A74024">
        <w:rPr>
          <w:rFonts w:ascii="Times New Roman" w:hAnsi="Times New Roman"/>
          <w:b/>
          <w:color w:val="C00000"/>
          <w:sz w:val="48"/>
          <w:szCs w:val="48"/>
        </w:rPr>
        <w:t xml:space="preserve">Напольные куклы </w:t>
      </w:r>
      <w:r w:rsidRPr="005A4230">
        <w:rPr>
          <w:rFonts w:ascii="Times New Roman" w:hAnsi="Times New Roman"/>
          <w:b/>
          <w:color w:val="C00000"/>
          <w:sz w:val="48"/>
          <w:szCs w:val="48"/>
        </w:rPr>
        <w:t xml:space="preserve"> </w:t>
      </w:r>
      <w:r w:rsidR="00A74024">
        <w:rPr>
          <w:rFonts w:ascii="Times New Roman" w:hAnsi="Times New Roman"/>
          <w:b/>
          <w:color w:val="C00000"/>
          <w:sz w:val="48"/>
          <w:szCs w:val="48"/>
        </w:rPr>
        <w:t xml:space="preserve">«Весёлые </w:t>
      </w:r>
      <w:r w:rsidRPr="005A4230">
        <w:rPr>
          <w:rFonts w:ascii="Times New Roman" w:hAnsi="Times New Roman"/>
          <w:b/>
          <w:color w:val="C00000"/>
          <w:sz w:val="48"/>
          <w:szCs w:val="48"/>
        </w:rPr>
        <w:t>Страусы»</w:t>
      </w:r>
    </w:p>
    <w:p w:rsidR="00D30BB5" w:rsidRDefault="00D30BB5" w:rsidP="00D30BB5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D30BB5" w:rsidRDefault="00D30BB5" w:rsidP="00D30BB5">
      <w:pPr>
        <w:rPr>
          <w:rFonts w:ascii="Times New Roman" w:hAnsi="Times New Roman"/>
          <w:sz w:val="48"/>
          <w:szCs w:val="48"/>
        </w:rPr>
      </w:pPr>
    </w:p>
    <w:p w:rsidR="005A4230" w:rsidRDefault="005A4230" w:rsidP="00D30BB5">
      <w:pPr>
        <w:rPr>
          <w:rFonts w:ascii="Times New Roman" w:hAnsi="Times New Roman"/>
          <w:sz w:val="48"/>
          <w:szCs w:val="48"/>
        </w:rPr>
      </w:pPr>
    </w:p>
    <w:p w:rsidR="005A4230" w:rsidRDefault="005A4230" w:rsidP="00D30BB5">
      <w:pPr>
        <w:rPr>
          <w:rFonts w:ascii="Times New Roman" w:hAnsi="Times New Roman"/>
          <w:sz w:val="48"/>
          <w:szCs w:val="48"/>
        </w:rPr>
      </w:pPr>
    </w:p>
    <w:p w:rsidR="00D30BB5" w:rsidRDefault="00D30BB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</w:t>
      </w:r>
      <w:r w:rsidR="0079099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Нургалиева Рената;</w:t>
      </w:r>
      <w:r w:rsidR="005A4230">
        <w:rPr>
          <w:rFonts w:ascii="Times New Roman" w:hAnsi="Times New Roman"/>
          <w:sz w:val="28"/>
          <w:szCs w:val="28"/>
        </w:rPr>
        <w:t xml:space="preserve"> </w:t>
      </w:r>
    </w:p>
    <w:p w:rsidR="00D30BB5" w:rsidRDefault="00D30BB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</w:t>
      </w:r>
      <w:r w:rsidRPr="00D30BB5">
        <w:rPr>
          <w:rFonts w:ascii="Times New Roman" w:hAnsi="Times New Roman"/>
          <w:sz w:val="28"/>
          <w:szCs w:val="28"/>
        </w:rPr>
        <w:t>:</w:t>
      </w:r>
      <w:r w:rsidR="00121AF0">
        <w:rPr>
          <w:rFonts w:ascii="Times New Roman" w:hAnsi="Times New Roman"/>
          <w:sz w:val="28"/>
          <w:szCs w:val="28"/>
        </w:rPr>
        <w:t xml:space="preserve"> 13 </w:t>
      </w:r>
      <w:r>
        <w:rPr>
          <w:rFonts w:ascii="Times New Roman" w:hAnsi="Times New Roman"/>
          <w:sz w:val="28"/>
          <w:szCs w:val="28"/>
        </w:rPr>
        <w:t>лет</w:t>
      </w:r>
    </w:p>
    <w:p w:rsidR="00D30BB5" w:rsidRDefault="0079099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30BB5">
        <w:rPr>
          <w:rFonts w:ascii="Times New Roman" w:hAnsi="Times New Roman"/>
          <w:sz w:val="28"/>
          <w:szCs w:val="28"/>
        </w:rPr>
        <w:t>чащ</w:t>
      </w:r>
      <w:r>
        <w:rPr>
          <w:rFonts w:ascii="Times New Roman" w:hAnsi="Times New Roman"/>
          <w:sz w:val="28"/>
          <w:szCs w:val="28"/>
        </w:rPr>
        <w:t>ая</w:t>
      </w:r>
      <w:r w:rsidR="00D30BB5">
        <w:rPr>
          <w:rFonts w:ascii="Times New Roman" w:hAnsi="Times New Roman"/>
          <w:sz w:val="28"/>
          <w:szCs w:val="28"/>
        </w:rPr>
        <w:t>ся объединения:</w:t>
      </w:r>
    </w:p>
    <w:p w:rsidR="00D30BB5" w:rsidRDefault="00D30BB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художник»</w:t>
      </w:r>
    </w:p>
    <w:p w:rsidR="00D30BB5" w:rsidRDefault="00D30BB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: Сагинова А.А.</w:t>
      </w:r>
    </w:p>
    <w:p w:rsidR="00D30BB5" w:rsidRDefault="00D30BB5" w:rsidP="00D30BB5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МБУ ДО</w:t>
      </w:r>
      <w:r w:rsidR="005A4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ЦДТ»</w:t>
      </w:r>
    </w:p>
    <w:p w:rsidR="00D30BB5" w:rsidRDefault="00D30BB5" w:rsidP="00D30B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5A4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 – Гай</w:t>
      </w: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tbl>
      <w:tblPr>
        <w:tblpPr w:leftFromText="180" w:rightFromText="180" w:bottomFromText="200" w:vertAnchor="text" w:horzAnchor="margin" w:tblpY="143"/>
        <w:tblW w:w="9669" w:type="dxa"/>
        <w:tblLook w:val="01E0"/>
      </w:tblPr>
      <w:tblGrid>
        <w:gridCol w:w="9669"/>
      </w:tblGrid>
      <w:tr w:rsidR="00D30BB5" w:rsidTr="00D30BB5">
        <w:trPr>
          <w:trHeight w:val="7186"/>
        </w:trPr>
        <w:tc>
          <w:tcPr>
            <w:tcW w:w="9669" w:type="dxa"/>
            <w:hideMark/>
          </w:tcPr>
          <w:p w:rsidR="00D30BB5" w:rsidRDefault="00D30BB5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lastRenderedPageBreak/>
              <w:t>Содержание.</w:t>
            </w:r>
          </w:p>
          <w:p w:rsidR="00D30BB5" w:rsidRDefault="00D30BB5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…………………………с.3</w:t>
            </w:r>
          </w:p>
          <w:p w:rsidR="00BC6B5F" w:rsidRDefault="00BC6B5F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струкция издел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………..с.4</w:t>
            </w:r>
          </w:p>
          <w:p w:rsidR="00D30BB5" w:rsidRDefault="00D30BB5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основание проблемы и потребности……………………………с.4</w:t>
            </w:r>
          </w:p>
          <w:p w:rsidR="00D30BB5" w:rsidRDefault="00D30BB5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обоснование выбора идеи……………………………………………с.5-6</w:t>
            </w:r>
          </w:p>
          <w:p w:rsidR="00D30BB5" w:rsidRDefault="00D30BB5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историческая справка………………………………………………..с.7-13</w:t>
            </w:r>
          </w:p>
          <w:p w:rsidR="00D30BB5" w:rsidRDefault="00D30BB5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. Выбор модели………………………………………………………..с.13</w:t>
            </w:r>
          </w:p>
          <w:p w:rsidR="00D30BB5" w:rsidRPr="00BC6B5F" w:rsidRDefault="00D30BB5">
            <w:pPr>
              <w:spacing w:line="360" w:lineRule="auto"/>
              <w:ind w:right="-4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Технология изготовления……………………………………………..с.14</w:t>
            </w:r>
          </w:p>
          <w:p w:rsidR="00D30BB5" w:rsidRPr="00BC6B5F" w:rsidRDefault="00D30BB5">
            <w:pPr>
              <w:spacing w:line="360" w:lineRule="auto"/>
              <w:ind w:right="-4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ономическое обоснование проекта………………………………..с.15</w:t>
            </w:r>
          </w:p>
          <w:p w:rsidR="00D30BB5" w:rsidRPr="00BC6B5F" w:rsidRDefault="00D30BB5">
            <w:pPr>
              <w:spacing w:line="360" w:lineRule="auto"/>
              <w:ind w:right="-47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. Экологическое обоснование проекта…………………………………с.16</w:t>
            </w:r>
          </w:p>
          <w:p w:rsidR="00D30BB5" w:rsidRPr="00BC6B5F" w:rsidRDefault="00D30BB5">
            <w:pPr>
              <w:spacing w:line="360" w:lineRule="auto"/>
              <w:ind w:right="-4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 Дизайн-анализ готового изделия………………………………………с.17</w:t>
            </w:r>
          </w:p>
          <w:p w:rsidR="00D30BB5" w:rsidRPr="00BC6B5F" w:rsidRDefault="00D30BB5">
            <w:pPr>
              <w:spacing w:line="360" w:lineRule="auto"/>
              <w:ind w:right="-4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 Заключение…………………………………………………………….с.18</w:t>
            </w:r>
          </w:p>
          <w:p w:rsidR="00D30BB5" w:rsidRDefault="00D30BB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B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исок используемой литерату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с.19</w:t>
            </w:r>
          </w:p>
        </w:tc>
      </w:tr>
    </w:tbl>
    <w:p w:rsidR="00D30BB5" w:rsidRDefault="00D30BB5" w:rsidP="00D30BB5">
      <w:pPr>
        <w:rPr>
          <w:rFonts w:ascii="Times New Roman" w:hAnsi="Times New Roman"/>
          <w:sz w:val="28"/>
          <w:szCs w:val="28"/>
          <w:lang w:eastAsia="en-US"/>
        </w:rPr>
      </w:pPr>
      <w:r w:rsidRPr="00BC6B5F">
        <w:rPr>
          <w:rFonts w:ascii="Times New Roman" w:hAnsi="Times New Roman"/>
          <w:b/>
          <w:sz w:val="28"/>
          <w:szCs w:val="28"/>
        </w:rPr>
        <w:t>Приложения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с.20-22</w:t>
      </w: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4B3276" w:rsidRDefault="00D30BB5" w:rsidP="004B3276">
      <w:pPr>
        <w:pStyle w:val="a5"/>
        <w:spacing w:line="360" w:lineRule="auto"/>
        <w:ind w:left="1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sz w:val="28"/>
          <w:szCs w:val="28"/>
        </w:rPr>
        <w:t xml:space="preserve">         Наш руководитель предложила выбрать тему проекта, которая была посвящена году – Театра в России. Мы недолго думали и выбрали тему: </w:t>
      </w:r>
      <w:r w:rsidR="0067706F" w:rsidRPr="004B3276">
        <w:rPr>
          <w:rFonts w:ascii="Times New Roman" w:hAnsi="Times New Roman"/>
          <w:sz w:val="28"/>
          <w:szCs w:val="28"/>
        </w:rPr>
        <w:t>«</w:t>
      </w:r>
      <w:r w:rsidR="00A752FA" w:rsidRPr="004B3276">
        <w:rPr>
          <w:rFonts w:ascii="Times New Roman" w:hAnsi="Times New Roman"/>
          <w:sz w:val="28"/>
          <w:szCs w:val="28"/>
        </w:rPr>
        <w:t>Напольные куклы</w:t>
      </w:r>
      <w:r w:rsidRPr="004B3276">
        <w:rPr>
          <w:rFonts w:ascii="Times New Roman" w:hAnsi="Times New Roman"/>
          <w:sz w:val="28"/>
          <w:szCs w:val="28"/>
        </w:rPr>
        <w:t xml:space="preserve"> «Весёлые Страусы»</w:t>
      </w:r>
      <w:r w:rsidR="0067706F" w:rsidRPr="004B3276">
        <w:rPr>
          <w:rFonts w:ascii="Times New Roman" w:hAnsi="Times New Roman"/>
          <w:sz w:val="28"/>
          <w:szCs w:val="28"/>
        </w:rPr>
        <w:t>»</w:t>
      </w:r>
      <w:r w:rsidRPr="004B3276">
        <w:rPr>
          <w:rFonts w:ascii="Times New Roman" w:hAnsi="Times New Roman"/>
          <w:sz w:val="28"/>
          <w:szCs w:val="28"/>
        </w:rPr>
        <w:t>.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 Очень часто первым театром для нас, детей, становится театр кукол. Там, где игрушки оживают, превращаясь в сказки, оказывает большое эмоциональное воздействие на нас – детей. Театр кукол, олицетворяя доброту, волшебство дает реальное представление о том, «что такое хорошо и что такое плохо». Все  дети любят театр кукол. </w:t>
      </w:r>
      <w:r w:rsidR="004B327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:rsidR="00A752FA" w:rsidRPr="004B3276" w:rsidRDefault="004B3276" w:rsidP="004B3276">
      <w:pPr>
        <w:pStyle w:val="a5"/>
        <w:spacing w:line="360" w:lineRule="auto"/>
        <w:ind w:lef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752FA" w:rsidRPr="004B327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тот вид творчества привлек наше внимание оригинальной и доступной техникой исполнения.</w:t>
      </w:r>
      <w:r w:rsidRPr="004B327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52FA" w:rsidRPr="004B327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ы предположили, что спектакль будет более выразительным и ярким, если куклы и декорации для постановки  изготовить собственноручно.</w:t>
      </w:r>
      <w:r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52FA" w:rsidRPr="004B327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аким образом, </w:t>
      </w:r>
      <w:r w:rsidR="00A752FA" w:rsidRPr="004B3276">
        <w:rPr>
          <w:rStyle w:val="c1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ю</w:t>
      </w:r>
      <w:r w:rsidR="00A752FA" w:rsidRPr="004B327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нашего проекта является создание театра кукол  своими руками и организация театральной постановки.</w:t>
      </w:r>
    </w:p>
    <w:p w:rsidR="003A0C91" w:rsidRPr="004B3276" w:rsidRDefault="00B208BF" w:rsidP="004B3276">
      <w:pPr>
        <w:pStyle w:val="a5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      Задачи нашего проекта</w:t>
      </w:r>
      <w:r w:rsidR="003A0C91"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</w:p>
    <w:p w:rsidR="003A0C91" w:rsidRPr="004B3276" w:rsidRDefault="003A0C91" w:rsidP="004B3276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сделать самим </w:t>
      </w:r>
      <w:r w:rsidR="004B3276">
        <w:rPr>
          <w:rFonts w:ascii="Times New Roman" w:hAnsi="Times New Roman"/>
          <w:bCs/>
          <w:color w:val="000000" w:themeColor="text1"/>
          <w:sz w:val="28"/>
          <w:szCs w:val="28"/>
        </w:rPr>
        <w:t>напольную куклу-марионетку</w:t>
      </w: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t>, научиться, ею управлять;</w:t>
      </w: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- прочитать о </w:t>
      </w:r>
      <w:r w:rsidR="004B3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ольных </w:t>
      </w: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t>куклах – марионетках, рассказать об этом ребятам и заинтересовать их своей работой;</w:t>
      </w:r>
    </w:p>
    <w:p w:rsidR="003A0C91" w:rsidRPr="004B3276" w:rsidRDefault="003A0C91" w:rsidP="004B3276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t>- получить эмоциональное удовольствие от работы;</w:t>
      </w:r>
    </w:p>
    <w:p w:rsidR="003A0C91" w:rsidRPr="004B3276" w:rsidRDefault="003A0C91" w:rsidP="004B3276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bCs/>
          <w:color w:val="000000" w:themeColor="text1"/>
          <w:sz w:val="28"/>
          <w:szCs w:val="28"/>
        </w:rPr>
        <w:t>- развивать фантазию, творческие способности</w:t>
      </w:r>
      <w:r w:rsidR="00B208BF" w:rsidRPr="004B327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208BF" w:rsidRPr="004B3276" w:rsidRDefault="00B208BF" w:rsidP="004B3276">
      <w:pPr>
        <w:pStyle w:val="a5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3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</w:t>
      </w:r>
      <w:r w:rsidR="004B3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Pr="004B3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="003A0C91"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Актуальность</w:t>
      </w:r>
      <w:r w:rsidR="00BE16E3"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темы</w:t>
      </w:r>
      <w:r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проекта</w:t>
      </w:r>
      <w:r w:rsidR="003A0C91" w:rsidRPr="004B327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</w:p>
    <w:p w:rsidR="00C610A2" w:rsidRDefault="004B3276" w:rsidP="004B3276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    </w:t>
      </w:r>
      <w:r w:rsidR="0067706F" w:rsidRPr="004B327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При выборе </w:t>
      </w:r>
      <w:r w:rsidR="0067706F" w:rsidRPr="004B3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ения </w:t>
      </w:r>
      <w:r w:rsidR="00BE16E3" w:rsidRPr="004B3276">
        <w:rPr>
          <w:rFonts w:ascii="Times New Roman" w:hAnsi="Times New Roman"/>
          <w:bCs/>
          <w:color w:val="000000" w:themeColor="text1"/>
          <w:sz w:val="28"/>
          <w:szCs w:val="28"/>
        </w:rPr>
        <w:t>проекта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 мы остановились на театре кукол</w:t>
      </w:r>
      <w:r w:rsidR="00C610A2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 - марионеток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>. Это благодатная почва для выявления и описания особенностей и культурной значимости этого вида искусства.</w:t>
      </w:r>
      <w:r w:rsidR="0067706F" w:rsidRPr="004B327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Считаем, что наша тема </w:t>
      </w:r>
      <w:r w:rsidR="0067706F" w:rsidRPr="004B3276">
        <w:rPr>
          <w:rFonts w:ascii="Times New Roman" w:hAnsi="Times New Roman"/>
          <w:bCs/>
          <w:color w:val="000000" w:themeColor="text1"/>
          <w:sz w:val="28"/>
          <w:szCs w:val="28"/>
        </w:rPr>
        <w:t>интересна и актуальна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706F" w:rsidRPr="004B327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Актуальность данного </w:t>
      </w:r>
      <w:r w:rsidR="00BE16E3" w:rsidRPr="004B3276">
        <w:rPr>
          <w:rFonts w:ascii="Times New Roman" w:eastAsia="Arial" w:hAnsi="Times New Roman"/>
          <w:color w:val="000000" w:themeColor="text1"/>
          <w:sz w:val="28"/>
          <w:szCs w:val="28"/>
        </w:rPr>
        <w:t>проекта</w:t>
      </w:r>
      <w:r w:rsidR="0067706F" w:rsidRPr="004B327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бусловлена тем, что кукла играет важную роль не только в жизни ребенка, но и взрослого человека. Театр кукол – это не только театрализованная постановка, это ролевая игра со зрителем. 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Интернет и телевиденье отучило людей ходить в театр, мы считаем, что наша работа поможет нашим одноклассникам </w:t>
      </w:r>
      <w:r w:rsidR="0067706F" w:rsidRPr="004B3276">
        <w:rPr>
          <w:rFonts w:ascii="Times New Roman" w:hAnsi="Times New Roman"/>
          <w:color w:val="000000" w:themeColor="text1"/>
          <w:sz w:val="28"/>
          <w:szCs w:val="28"/>
        </w:rPr>
        <w:lastRenderedPageBreak/>
        <w:t>окунуться в волшебство театра кукол, пробудит желание посетить театр и просто сделает нашу школьную жизнь интереснее.</w:t>
      </w:r>
      <w:r w:rsidR="00C7613D" w:rsidRPr="004B3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6B5F" w:rsidRPr="004B3276" w:rsidRDefault="00BC6B5F" w:rsidP="00BC6B5F">
      <w:pPr>
        <w:pStyle w:val="a5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6B5F">
        <w:rPr>
          <w:rFonts w:ascii="Times New Roman" w:hAnsi="Times New Roman"/>
          <w:b/>
          <w:sz w:val="28"/>
          <w:szCs w:val="28"/>
          <w:lang w:eastAsia="en-US"/>
        </w:rPr>
        <w:t>1.</w:t>
      </w:r>
      <w:r>
        <w:rPr>
          <w:rFonts w:ascii="Times New Roman" w:hAnsi="Times New Roman"/>
          <w:b/>
          <w:sz w:val="28"/>
          <w:szCs w:val="28"/>
        </w:rPr>
        <w:t>Конструкция изделия</w:t>
      </w:r>
    </w:p>
    <w:p w:rsidR="00D30BB5" w:rsidRDefault="00D30BB5" w:rsidP="0055368B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B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1. Обоснование проблемы и потребности</w:t>
      </w:r>
    </w:p>
    <w:p w:rsidR="00AB430F" w:rsidRPr="00AB430F" w:rsidRDefault="00D30BB5" w:rsidP="00AB430F">
      <w:pPr>
        <w:pStyle w:val="a6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430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B430F" w:rsidRPr="00AB430F">
        <w:rPr>
          <w:rFonts w:ascii="Times New Roman" w:hAnsi="Times New Roman"/>
          <w:color w:val="000000" w:themeColor="text1"/>
          <w:sz w:val="28"/>
          <w:szCs w:val="28"/>
        </w:rPr>
        <w:t>Большое значение в развитии и воспита</w:t>
      </w:r>
      <w:r w:rsidR="00B208BF">
        <w:rPr>
          <w:rFonts w:ascii="Times New Roman" w:hAnsi="Times New Roman"/>
          <w:color w:val="000000" w:themeColor="text1"/>
          <w:sz w:val="28"/>
          <w:szCs w:val="28"/>
        </w:rPr>
        <w:t>нии детей имеет значение кукла</w:t>
      </w:r>
      <w:r w:rsidR="00AB430F" w:rsidRPr="00AB430F">
        <w:rPr>
          <w:rFonts w:ascii="Times New Roman" w:hAnsi="Times New Roman"/>
          <w:color w:val="000000" w:themeColor="text1"/>
          <w:sz w:val="28"/>
          <w:szCs w:val="28"/>
        </w:rPr>
        <w:t>, без которой игра ребенка не бывает полноценной. Современные дети играют</w:t>
      </w:r>
      <w:r w:rsidR="00B208BF">
        <w:rPr>
          <w:rFonts w:ascii="Times New Roman" w:hAnsi="Times New Roman"/>
          <w:color w:val="000000" w:themeColor="text1"/>
          <w:sz w:val="28"/>
          <w:szCs w:val="28"/>
        </w:rPr>
        <w:t xml:space="preserve"> яркими разнообразными куклами</w:t>
      </w:r>
      <w:r w:rsidR="00AB430F" w:rsidRPr="00AB430F">
        <w:rPr>
          <w:rFonts w:ascii="Times New Roman" w:hAnsi="Times New Roman"/>
          <w:color w:val="000000" w:themeColor="text1"/>
          <w:sz w:val="28"/>
          <w:szCs w:val="28"/>
        </w:rPr>
        <w:t xml:space="preserve">,  порой не задумываясь об их происхождении, истории развития. Историю кукольного театра, так же как историю языка, эпоса мы должны изучать как результат общения  людей. В наши дни кукольный театр является любимейшим зрелищем взрослых и детей. </w:t>
      </w:r>
    </w:p>
    <w:p w:rsidR="0030326F" w:rsidRDefault="0030326F" w:rsidP="00D30BB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326F" w:rsidRDefault="00BE0F2A" w:rsidP="00D30BB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0F2A">
        <w:rPr>
          <w:noProof/>
        </w:rPr>
        <w:pict>
          <v:roundrect id="Скругленный прямоугольник 17" o:spid="_x0000_s1026" style="position:absolute;left:0;text-align:left;margin-left:153.55pt;margin-top:23.8pt;width:93.4pt;height:75.75pt;z-index:251646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30326F" w:rsidP="00D30BB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</w:t>
                  </w:r>
                  <w:r w:rsidR="00D30BB5">
                    <w:rPr>
                      <w:rFonts w:ascii="Times New Roman" w:hAnsi="Times New Roman"/>
                      <w:sz w:val="24"/>
                      <w:szCs w:val="24"/>
                    </w:rPr>
                    <w:t>ика безопасности</w:t>
                  </w:r>
                </w:p>
              </w:txbxContent>
            </v:textbox>
          </v:roundrect>
        </w:pict>
      </w:r>
    </w:p>
    <w:p w:rsidR="00D30BB5" w:rsidRDefault="00BE0F2A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0F2A">
        <w:rPr>
          <w:noProof/>
        </w:rPr>
        <w:pict>
          <v:roundrect id="Скругленный прямоугольник 31" o:spid="_x0000_s1027" style="position:absolute;left:0;text-align:left;margin-left:161.75pt;margin-top:134.25pt;width:105.05pt;height:93.75pt;z-index:251648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BC6B5F" w:rsidP="00BC6B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ольные кукулы</w:t>
                  </w:r>
                  <w:r w:rsidR="0030326F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Весёлые Страусы</w:t>
                  </w:r>
                  <w:r w:rsidR="00D30BB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57" type="#_x0000_t32" style="position:absolute;left:0;text-align:left;margin-left:118.2pt;margin-top:82.65pt;width:44.25pt;height:66.75pt;flip:x y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9" o:spid="_x0000_s1056" type="#_x0000_t32" style="position:absolute;left:0;text-align:left;margin-left:246.5pt;margin-top:83.75pt;width:50.25pt;height:49.35pt;flip:y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8" o:spid="_x0000_s1055" type="#_x0000_t32" style="position:absolute;left:0;text-align:left;margin-left:101.7pt;margin-top:172.2pt;width:55.35pt;height:0;flip:x;z-index:2516510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7" o:spid="_x0000_s1054" type="#_x0000_t32" style="position:absolute;left:0;text-align:left;margin-left:273.45pt;margin-top:202.2pt;width:72.4pt;height:46.7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6" o:spid="_x0000_s1053" type="#_x0000_t32" style="position:absolute;left:0;text-align:left;margin-left:252.45pt;margin-top:224.7pt;width:16.9pt;height:70.7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5" o:spid="_x0000_s1052" type="#_x0000_t32" style="position:absolute;left:0;text-align:left;margin-left:162.45pt;margin-top:226.95pt;width:16.45pt;height:76.5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4" o:spid="_x0000_s1051" type="#_x0000_t32" style="position:absolute;left:0;text-align:left;margin-left:101.7pt;margin-top:202.2pt;width:55.8pt;height:46.7pt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3" o:spid="_x0000_s1050" type="#_x0000_t32" style="position:absolute;left:0;text-align:left;margin-left:269.35pt;margin-top:139.6pt;width:76.1pt;height:14.6pt;flip:y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shape id="Прямая со стрелкой 22" o:spid="_x0000_s1049" type="#_x0000_t32" style="position:absolute;left:0;text-align:left;margin-left:190.35pt;margin-top:83.7pt;width:0;height:49.35pt;flip:y;z-index:25165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BE0F2A">
        <w:rPr>
          <w:noProof/>
        </w:rPr>
        <w:pict>
          <v:roundrect id="Скругленный прямоугольник 15" o:spid="_x0000_s1028" style="position:absolute;left:0;text-align:left;margin-left:-7.05pt;margin-top:132.5pt;width:103.15pt;height:7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D30BB5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стота в изготовление минимальность затрат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13" o:spid="_x0000_s1029" style="position:absolute;left:0;text-align:left;margin-left:2pt;margin-top:240.05pt;width:86.2pt;height:65.6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30326F" w:rsidP="00D30BB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жницы, иголки.</w:t>
                  </w:r>
                </w:p>
                <w:p w:rsidR="00D30BB5" w:rsidRDefault="00D30BB5" w:rsidP="00D30BB5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14" o:spid="_x0000_s1030" style="position:absolute;left:0;text-align:left;margin-left:108.85pt;margin-top:314.4pt;width:93.4pt;height:60.9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30326F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хемы и выкройки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16" o:spid="_x0000_s1031" style="position:absolute;left:0;text-align:left;margin-left:16.95pt;margin-top:35.8pt;width:93.4pt;height:56.4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D30BB5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игинальный, практичный 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18" o:spid="_x0000_s1032" style="position:absolute;left:0;text-align:left;margin-left:293.35pt;margin-top:21.5pt;width:93.4pt;height:66.2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30326F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ля кукольного театра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19" o:spid="_x0000_s1033" style="position:absolute;left:0;text-align:left;margin-left:345.7pt;margin-top:124.85pt;width:93.4pt;height:66.2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C7613D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мер 150 </w:t>
                  </w:r>
                  <w:r>
                    <w:rPr>
                      <w:rFonts w:ascii="Times New Roman" w:hAnsi="Times New Roman"/>
                      <w:lang w:val="en-US"/>
                    </w:rPr>
                    <w:t>x 35</w:t>
                  </w:r>
                  <w:r w:rsidR="00D30BB5">
                    <w:rPr>
                      <w:rFonts w:ascii="Times New Roman" w:hAnsi="Times New Roman"/>
                    </w:rPr>
                    <w:t xml:space="preserve"> см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20" o:spid="_x0000_s1034" style="position:absolute;left:0;text-align:left;margin-left:345.05pt;margin-top:227.2pt;width:93.4pt;height:66.2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Pr="00C7613D" w:rsidRDefault="00C7613D" w:rsidP="00D30BB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урнитура </w:t>
                  </w:r>
                </w:p>
              </w:txbxContent>
            </v:textbox>
          </v:roundrect>
        </w:pict>
      </w:r>
      <w:r w:rsidRPr="00BE0F2A">
        <w:rPr>
          <w:noProof/>
        </w:rPr>
        <w:pict>
          <v:roundrect id="Скругленный прямоугольник 21" o:spid="_x0000_s1035" style="position:absolute;left:0;text-align:left;margin-left:252.25pt;margin-top:303.7pt;width:93.4pt;height:66.2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30BB5" w:rsidRDefault="0030326F" w:rsidP="00D30BB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кани, наполнитель, нитки.</w:t>
                  </w:r>
                </w:p>
              </w:txbxContent>
            </v:textbox>
          </v:roundrect>
        </w:pict>
      </w: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1.2. Обоснование выбора идеи </w:t>
      </w:r>
    </w:p>
    <w:p w:rsidR="0055368B" w:rsidRDefault="00D30BB5" w:rsidP="005536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ов множество. </w:t>
      </w:r>
    </w:p>
    <w:p w:rsidR="00D30BB5" w:rsidRDefault="00520D6E" w:rsidP="00A752FA">
      <w:pPr>
        <w:tabs>
          <w:tab w:val="left" w:pos="57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D30BB5">
        <w:rPr>
          <w:rFonts w:ascii="Times New Roman" w:hAnsi="Times New Roman"/>
          <w:sz w:val="28"/>
          <w:szCs w:val="28"/>
        </w:rPr>
        <w:t xml:space="preserve"> рассмотрела много вариантов</w:t>
      </w:r>
      <w:r w:rsidR="00A752FA">
        <w:rPr>
          <w:rFonts w:ascii="Times New Roman" w:hAnsi="Times New Roman"/>
          <w:sz w:val="28"/>
          <w:szCs w:val="28"/>
        </w:rPr>
        <w:t xml:space="preserve"> театральных кукол.</w:t>
      </w:r>
      <w:r>
        <w:rPr>
          <w:rFonts w:ascii="Times New Roman" w:hAnsi="Times New Roman"/>
          <w:sz w:val="28"/>
          <w:szCs w:val="28"/>
        </w:rPr>
        <w:t xml:space="preserve"> И остановили свой выбор на напольных кукол.</w:t>
      </w: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F2A">
        <w:rPr>
          <w:rFonts w:eastAsiaTheme="minorHAns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53" o:spid="_x0000_s1036" type="#_x0000_t106" style="position:absolute;left:0;text-align:left;margin-left:142.65pt;margin-top:13.05pt;width:156pt;height:11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" adj="10952,30371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53D87" w:rsidRPr="00520D6E" w:rsidRDefault="00453D87" w:rsidP="00453D8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8"/>
                      <w:szCs w:val="18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18"/>
                      <w:szCs w:val="18"/>
                    </w:rPr>
                    <w:t>РАЗВИТИЕ ТВОРЧЕСКОГО НАЧАЛА</w:t>
                  </w:r>
                </w:p>
                <w:p w:rsidR="00453D87" w:rsidRDefault="00453D87" w:rsidP="00453D87">
                  <w:pPr>
                    <w:jc w:val="center"/>
                  </w:pPr>
                </w:p>
                <w:p w:rsidR="00453D87" w:rsidRDefault="00453D87" w:rsidP="00453D87">
                  <w:pPr>
                    <w:jc w:val="center"/>
                  </w:pPr>
                </w:p>
              </w:txbxContent>
            </v:textbox>
          </v:shape>
        </w:pict>
      </w:r>
      <w:r w:rsidR="00D30BB5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pict>
          <v:shape id="Выноска-облако 51" o:spid="_x0000_s1037" type="#_x0000_t106" style="position:absolute;left:0;text-align:left;margin-left:313.05pt;margin-top:26.1pt;width:156pt;height:11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" adj="-1509,250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20D6E" w:rsidRPr="00520D6E" w:rsidRDefault="00520D6E" w:rsidP="00520D6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ПРАКТИЧНОСТЬ ИСПОЛЬЗОВАНИЯ</w:t>
                  </w:r>
                </w:p>
                <w:p w:rsidR="00453D87" w:rsidRDefault="00453D87" w:rsidP="00453D87">
                  <w:pPr>
                    <w:jc w:val="center"/>
                  </w:pPr>
                </w:p>
              </w:txbxContent>
            </v:textbox>
          </v:shape>
        </w:pict>
      </w: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F2A">
        <w:rPr>
          <w:noProof/>
        </w:rPr>
        <w:pict>
          <v:shape id="Выноска-облако 55" o:spid="_x0000_s1038" type="#_x0000_t106" style="position:absolute;left:0;text-align:left;margin-left:-19.05pt;margin-top:10.15pt;width:148.5pt;height:12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" adj="21688,24219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53D87" w:rsidRPr="00520D6E" w:rsidRDefault="00453D87" w:rsidP="00453D8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</w:rPr>
                    <w:t>ПРОСТОТА В ОСВОЕНИИ ТЕХНИКИ</w:t>
                  </w:r>
                </w:p>
                <w:p w:rsidR="00453D87" w:rsidRDefault="00453D87" w:rsidP="00453D87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30BB5" w:rsidRDefault="00D30BB5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pict>
          <v:shape id="12-конечная звезда 49" o:spid="_x0000_s1039" style="position:absolute;left:0;text-align:left;margin-left:117.45pt;margin-top:20.85pt;width:216.75pt;height:162pt;z-index:251668480;visibility:visible;mso-width-relative:margin;mso-height-relative:margin;v-text-anchor:middle" coordsize="2752725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" adj="-11796480,,5400" path="m,1028700l379264,829015,184398,514350,646436,483149,688181,137820r421010,145644l1376363,r267171,283464l2064544,137820r41745,345329l2568327,514350,2373461,829015r379264,199685l2373461,1228385r194866,314665l2106289,1574251r-41745,345329l1643534,1773936r-267171,283464l1109191,1773936,688181,1919580,646436,1574251,184398,1543050,379264,1228385,,1028700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0,1028700;379264,829015;184398,514350;646436,483149;688181,137820;1109191,283464;1376363,0;1643534,283464;2064544,137820;2106289,483149;2568327,514350;2373461,829015;2752725,1028700;2373461,1228385;2568327,1543050;2106289,1574251;2064544,1919580;1643534,1773936;1376363,2057400;1109191,1773936;688181,1919580;646436,1574251;184398,1543050;379264,1228385;0,1028700" o:connectangles="0,0,0,0,0,0,0,0,0,0,0,0,0,0,0,0,0,0,0,0,0,0,0,0,0" textboxrect="0,0,2752725,2057400"/>
            <v:textbox>
              <w:txbxContent>
                <w:p w:rsidR="00453D87" w:rsidRPr="00520D6E" w:rsidRDefault="00520D6E" w:rsidP="00453D87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pacing w:val="-20"/>
                      <w:sz w:val="28"/>
                      <w:szCs w:val="28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17365D" w:themeColor="text2" w:themeShade="BF"/>
                      <w:spacing w:val="-20"/>
                      <w:sz w:val="28"/>
                      <w:szCs w:val="28"/>
                    </w:rPr>
                    <w:t>НАПОЛЬНЫЕ КУКЛЫ «ВЕСЁЛЫЕ СТРАУСЫ»</w:t>
                  </w:r>
                </w:p>
                <w:p w:rsidR="00453D87" w:rsidRDefault="00453D87" w:rsidP="00453D87">
                  <w:pPr>
                    <w:jc w:val="center"/>
                  </w:pPr>
                </w:p>
              </w:txbxContent>
            </v:textbox>
          </v:shape>
        </w:pict>
      </w:r>
    </w:p>
    <w:p w:rsidR="00D30BB5" w:rsidRDefault="00D30BB5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30BB5" w:rsidRDefault="00D30BB5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F2A">
        <w:rPr>
          <w:noProof/>
        </w:rPr>
        <w:pict>
          <v:shape id="Выноска-облако 54" o:spid="_x0000_s1040" type="#_x0000_t106" style="position:absolute;left:0;text-align:left;margin-left:-44.55pt;margin-top:4.65pt;width:147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" adj="30664,6009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53D87" w:rsidRDefault="00453D87" w:rsidP="00453D87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</w:p>
                <w:p w:rsidR="00453D87" w:rsidRPr="00520D6E" w:rsidRDefault="00453D87" w:rsidP="00453D8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ПРАКТИЧНОСТЬ ИСПОЛЬЗОВАНИЯ</w:t>
                  </w:r>
                </w:p>
                <w:p w:rsidR="00453D87" w:rsidRDefault="00453D87" w:rsidP="00453D87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F2A">
        <w:rPr>
          <w:rFonts w:eastAsiaTheme="minorHAnsi"/>
          <w:noProof/>
        </w:rPr>
        <w:pict>
          <v:shape id="Выноска-облако 52" o:spid="_x0000_s1041" type="#_x0000_t106" style="position:absolute;left:0;text-align:left;margin-left:312.45pt;margin-top:1.15pt;width:156pt;height:11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" adj="651,-6991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20D6E" w:rsidRPr="00520D6E" w:rsidRDefault="00520D6E" w:rsidP="00520D6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ОТСУТСТВИЕ МАТЕРИАЛЬНЫХ ЗАТРАТ, ЭКОЛОГИЧЕСКАЯ</w:t>
                  </w:r>
                  <w:r w:rsidRPr="00520D6E">
                    <w:rPr>
                      <w:b/>
                      <w:color w:val="002060"/>
                    </w:rPr>
                    <w:t xml:space="preserve"> </w:t>
                  </w:r>
                  <w:r w:rsidRPr="00520D6E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БЕЗОПАСНОСТЬ</w:t>
                  </w:r>
                </w:p>
                <w:p w:rsidR="00453D87" w:rsidRDefault="00453D87" w:rsidP="00453D87">
                  <w:pPr>
                    <w:jc w:val="center"/>
                  </w:pPr>
                </w:p>
              </w:txbxContent>
            </v:textbox>
          </v:shape>
        </w:pict>
      </w:r>
    </w:p>
    <w:p w:rsidR="00453D87" w:rsidRDefault="00453D87" w:rsidP="00453D87">
      <w:pPr>
        <w:jc w:val="center"/>
      </w:pPr>
    </w:p>
    <w:p w:rsidR="00453D87" w:rsidRDefault="00453D87" w:rsidP="00453D87">
      <w:pPr>
        <w:jc w:val="center"/>
      </w:pPr>
    </w:p>
    <w:p w:rsidR="00D30BB5" w:rsidRDefault="00BE0F2A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F2A">
        <w:rPr>
          <w:noProof/>
        </w:rPr>
        <w:pict>
          <v:shape id="Выноска-облако 56" o:spid="_x0000_s1042" type="#_x0000_t106" style="position:absolute;left:0;text-align:left;margin-left:121.95pt;margin-top:8.15pt;width:159pt;height:10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" adj="14333,-13041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53D87" w:rsidRDefault="00453D87" w:rsidP="00453D87">
                  <w:pPr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</w:p>
                <w:p w:rsidR="00453D87" w:rsidRPr="00520D6E" w:rsidRDefault="00453D87" w:rsidP="00453D8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520D6E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РАЗВИТИЕ МЕЛКОЙ МАТОРИКИ</w:t>
                  </w:r>
                </w:p>
                <w:p w:rsidR="00453D87" w:rsidRDefault="00453D87" w:rsidP="00453D87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55368B" w:rsidRDefault="0055368B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5368B" w:rsidRDefault="0055368B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5368B" w:rsidRDefault="0055368B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5368B" w:rsidRDefault="0055368B" w:rsidP="00D30BB5">
      <w:pPr>
        <w:pStyle w:val="a4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0326F" w:rsidRPr="00B208BF" w:rsidRDefault="0030326F" w:rsidP="00B208B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8BF">
        <w:rPr>
          <w:rFonts w:ascii="Times New Roman" w:hAnsi="Times New Roman"/>
          <w:b/>
          <w:sz w:val="28"/>
          <w:szCs w:val="28"/>
        </w:rPr>
        <w:lastRenderedPageBreak/>
        <w:t>1.3 Историческая справка</w:t>
      </w:r>
    </w:p>
    <w:p w:rsidR="007D6877" w:rsidRPr="00B208BF" w:rsidRDefault="006C0D2B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8B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4131945</wp:posOffset>
            </wp:positionH>
            <wp:positionV relativeFrom="margin">
              <wp:posOffset>2449830</wp:posOffset>
            </wp:positionV>
            <wp:extent cx="1410335" cy="1965960"/>
            <wp:effectExtent l="76200" t="76200" r="132715" b="12954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96596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8BF" w:rsidRPr="00B208B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3004185</wp:posOffset>
            </wp:positionH>
            <wp:positionV relativeFrom="margin">
              <wp:posOffset>438150</wp:posOffset>
            </wp:positionV>
            <wp:extent cx="2438400" cy="1655445"/>
            <wp:effectExtent l="76200" t="76200" r="133350" b="135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54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0C91" w:rsidRPr="00B208BF">
        <w:rPr>
          <w:b/>
        </w:rPr>
        <w:t> </w:t>
      </w:r>
      <w:r w:rsidR="00B208BF">
        <w:rPr>
          <w:b/>
        </w:rPr>
        <w:t xml:space="preserve">   </w:t>
      </w:r>
      <w:r>
        <w:rPr>
          <w:b/>
        </w:rPr>
        <w:t xml:space="preserve">  </w:t>
      </w:r>
      <w:r w:rsidR="00B208BF">
        <w:rPr>
          <w:b/>
        </w:rPr>
        <w:t xml:space="preserve"> </w:t>
      </w:r>
      <w:r w:rsidR="007D6877" w:rsidRPr="00B208BF">
        <w:rPr>
          <w:rFonts w:ascii="Times New Roman" w:hAnsi="Times New Roman"/>
          <w:b/>
          <w:sz w:val="28"/>
          <w:szCs w:val="28"/>
        </w:rPr>
        <w:t>КУКОЛЬНЫЙ ТЕАТР</w:t>
      </w:r>
      <w:r w:rsidR="007D6877" w:rsidRPr="00B208BF">
        <w:rPr>
          <w:rFonts w:ascii="Times New Roman" w:hAnsi="Times New Roman"/>
          <w:sz w:val="28"/>
          <w:szCs w:val="28"/>
        </w:rPr>
        <w:t xml:space="preserve"> – особый вид театрального представления, в котором  действуют куклы. До сих пор  неизвестно когда и откуда появился кукольный театр.  Некоторые исследователи считают, что театр кукол появился в Древнем Египте. Другие высказывают мнение, что кукольные театры появились в Риме</w:t>
      </w:r>
      <w:r w:rsidR="00B208BF">
        <w:rPr>
          <w:rFonts w:ascii="Times New Roman" w:hAnsi="Times New Roman"/>
          <w:sz w:val="28"/>
          <w:szCs w:val="28"/>
        </w:rPr>
        <w:t>.</w:t>
      </w:r>
    </w:p>
    <w:p w:rsidR="007D6877" w:rsidRPr="00B208BF" w:rsidRDefault="006C0D2B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D6877" w:rsidRPr="00B208BF">
        <w:rPr>
          <w:rFonts w:ascii="Times New Roman" w:hAnsi="Times New Roman"/>
          <w:sz w:val="28"/>
          <w:szCs w:val="28"/>
        </w:rPr>
        <w:t>Со времен своего появления, театр кукол был народным зрелищем. Спектакли разыг</w:t>
      </w:r>
      <w:r w:rsidR="00EB11F3">
        <w:rPr>
          <w:rFonts w:ascii="Times New Roman" w:hAnsi="Times New Roman"/>
          <w:sz w:val="28"/>
          <w:szCs w:val="28"/>
        </w:rPr>
        <w:t>рывались на ярмарках и площадях</w:t>
      </w:r>
      <w:r w:rsidR="007D6877" w:rsidRPr="00B208BF">
        <w:rPr>
          <w:rFonts w:ascii="Times New Roman" w:hAnsi="Times New Roman"/>
          <w:sz w:val="28"/>
          <w:szCs w:val="28"/>
        </w:rPr>
        <w:t>. В таких спектаклях высмеивали правителей, их несправедливое отношение к народу, жадность, глупость.</w:t>
      </w:r>
    </w:p>
    <w:p w:rsidR="007D6877" w:rsidRPr="006C0D2B" w:rsidRDefault="006C0D2B" w:rsidP="00A01541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6877" w:rsidRPr="00B208BF">
        <w:rPr>
          <w:rFonts w:ascii="Times New Roman" w:hAnsi="Times New Roman"/>
          <w:sz w:val="28"/>
          <w:szCs w:val="28"/>
        </w:rPr>
        <w:t>В разных странах были свои виды представлений и своя кукла.  Полишинель во Франции, Пульчинелла в Италии, Панч в Англии, Петрушка в России.</w:t>
      </w:r>
    </w:p>
    <w:p w:rsidR="007D6877" w:rsidRPr="006C0D2B" w:rsidRDefault="007D6877" w:rsidP="00A0154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D2B">
        <w:rPr>
          <w:rFonts w:ascii="Times New Roman" w:hAnsi="Times New Roman"/>
          <w:b/>
          <w:sz w:val="28"/>
          <w:szCs w:val="28"/>
        </w:rPr>
        <w:t>Виды кукол.</w:t>
      </w:r>
    </w:p>
    <w:p w:rsidR="007D6877" w:rsidRPr="006C0D2B" w:rsidRDefault="007D6877" w:rsidP="00A01541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08BF">
        <w:rPr>
          <w:rFonts w:ascii="Times New Roman" w:hAnsi="Times New Roman"/>
          <w:sz w:val="28"/>
          <w:szCs w:val="28"/>
        </w:rPr>
        <w:t xml:space="preserve">             На первый взгляд все куклы кажутся одинаковыми, а между тем они различны. Главное отличие — в их устройстве.</w:t>
      </w:r>
    </w:p>
    <w:p w:rsidR="007D6877" w:rsidRPr="006C0D2B" w:rsidRDefault="00A01541" w:rsidP="00A0154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8B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6805295</wp:posOffset>
            </wp:positionV>
            <wp:extent cx="2586990" cy="1913890"/>
            <wp:effectExtent l="76200" t="76200" r="137160" b="12446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3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0D2B">
        <w:rPr>
          <w:rFonts w:ascii="Times New Roman" w:hAnsi="Times New Roman"/>
          <w:b/>
          <w:sz w:val="28"/>
          <w:szCs w:val="28"/>
        </w:rPr>
        <w:t>Перчаточная кукла</w:t>
      </w:r>
    </w:p>
    <w:p w:rsidR="007D6877" w:rsidRPr="00B208BF" w:rsidRDefault="007D6877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8BF">
        <w:rPr>
          <w:rFonts w:ascii="Times New Roman" w:hAnsi="Times New Roman"/>
          <w:sz w:val="28"/>
          <w:szCs w:val="28"/>
        </w:rPr>
        <w:t>Простейшими являются перчаточные куклы. С перчаточными куклами многие из вас  знакомы. Это известный Петрушка, различные зайчики, мишки, собачки, то есть все те куклы, которые надеваются на руку, как перчатка.</w:t>
      </w:r>
    </w:p>
    <w:p w:rsidR="00A01541" w:rsidRDefault="00A01541" w:rsidP="00A01541">
      <w:pPr>
        <w:pStyle w:val="a5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A01541" w:rsidRDefault="00A01541" w:rsidP="00A01541">
      <w:pPr>
        <w:pStyle w:val="a5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7D6877" w:rsidRPr="006C0D2B" w:rsidRDefault="007D6877" w:rsidP="00A0154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C0D2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6C0D2B" w:rsidRPr="006C0D2B">
        <w:rPr>
          <w:rFonts w:ascii="Times New Roman" w:hAnsi="Times New Roman"/>
          <w:b/>
          <w:sz w:val="28"/>
          <w:szCs w:val="28"/>
        </w:rPr>
        <w:t>Тростевые куклы</w:t>
      </w:r>
    </w:p>
    <w:p w:rsidR="007D6877" w:rsidRPr="00B208BF" w:rsidRDefault="007D6877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8BF">
        <w:rPr>
          <w:rFonts w:ascii="Times New Roman" w:hAnsi="Times New Roman"/>
          <w:sz w:val="28"/>
          <w:szCs w:val="28"/>
        </w:rPr>
        <w:t xml:space="preserve">  Тростевые куклы управляются специальными проволочками </w:t>
      </w:r>
      <w:r w:rsidR="00A752FA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2484120" y="1402080"/>
            <wp:positionH relativeFrom="margin">
              <wp:align>right</wp:align>
            </wp:positionH>
            <wp:positionV relativeFrom="margin">
              <wp:align>top</wp:align>
            </wp:positionV>
            <wp:extent cx="1645920" cy="1493520"/>
            <wp:effectExtent l="76200" t="76200" r="125730" b="12573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935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208BF">
        <w:rPr>
          <w:rFonts w:ascii="Times New Roman" w:hAnsi="Times New Roman"/>
          <w:sz w:val="28"/>
          <w:szCs w:val="28"/>
        </w:rPr>
        <w:t>или палочками-тростями, которые можно маскировать в одежде кукол.  Тростевые куклы могут иметь раз</w:t>
      </w:r>
      <w:r w:rsidR="006C0D2B">
        <w:rPr>
          <w:rFonts w:ascii="Times New Roman" w:hAnsi="Times New Roman"/>
          <w:sz w:val="28"/>
          <w:szCs w:val="28"/>
        </w:rPr>
        <w:t xml:space="preserve">ную величину. Огромными куклами </w:t>
      </w:r>
      <w:r w:rsidRPr="00B208BF">
        <w:rPr>
          <w:rFonts w:ascii="Times New Roman" w:hAnsi="Times New Roman"/>
          <w:sz w:val="28"/>
          <w:szCs w:val="28"/>
        </w:rPr>
        <w:t>управляют сразу несколько актеров.</w:t>
      </w:r>
      <w:r w:rsidRPr="00B208BF">
        <w:rPr>
          <w:rFonts w:ascii="Times New Roman" w:hAnsi="Times New Roman"/>
          <w:noProof/>
          <w:sz w:val="28"/>
          <w:szCs w:val="28"/>
        </w:rPr>
        <w:t xml:space="preserve">                                   </w:t>
      </w:r>
    </w:p>
    <w:p w:rsidR="007D6877" w:rsidRPr="00EB11F3" w:rsidRDefault="00EB11F3" w:rsidP="00A0154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1F3">
        <w:rPr>
          <w:rFonts w:ascii="Times New Roman" w:hAnsi="Times New Roman"/>
          <w:b/>
          <w:sz w:val="28"/>
          <w:szCs w:val="28"/>
        </w:rPr>
        <w:t>Марионетка</w:t>
      </w:r>
    </w:p>
    <w:p w:rsidR="007D6877" w:rsidRPr="00B208BF" w:rsidRDefault="006C0D2B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8B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2175510</wp:posOffset>
            </wp:positionV>
            <wp:extent cx="1173480" cy="1751965"/>
            <wp:effectExtent l="76200" t="76200" r="140970" b="133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519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877" w:rsidRPr="00B208BF">
        <w:rPr>
          <w:rFonts w:ascii="Times New Roman" w:hAnsi="Times New Roman"/>
          <w:sz w:val="28"/>
          <w:szCs w:val="28"/>
        </w:rPr>
        <w:t xml:space="preserve"> Самая сложная в изготовлении и управлении кукла — марионетка. Она управляется нитками или тонкими проволочками. В руке актера  подвижный крестообразный держатель. На ней собраны нити, идущие к различным частям тела куклы. Актер попеременно дергает за нити, и кукла оживает.</w:t>
      </w:r>
    </w:p>
    <w:p w:rsidR="007D6877" w:rsidRPr="00EB11F3" w:rsidRDefault="00EB11F3" w:rsidP="00A01541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куклы</w:t>
      </w:r>
    </w:p>
    <w:p w:rsidR="007D6877" w:rsidRPr="00B208BF" w:rsidRDefault="00A01541" w:rsidP="00A015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4106545</wp:posOffset>
            </wp:positionH>
            <wp:positionV relativeFrom="margin">
              <wp:posOffset>4063365</wp:posOffset>
            </wp:positionV>
            <wp:extent cx="1743075" cy="1533525"/>
            <wp:effectExtent l="76200" t="76200" r="142875" b="14287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877" w:rsidRPr="00B208BF">
        <w:rPr>
          <w:rFonts w:ascii="Times New Roman" w:hAnsi="Times New Roman"/>
          <w:sz w:val="28"/>
          <w:szCs w:val="28"/>
        </w:rPr>
        <w:t>В кукольном театре используются также механические куклы. Они управляются с помощью различных механизмов: рычагов, резинок. Так делаются скачущие кони, марширующие солдаты, обезьяны, взбирающиеся на деревья.</w:t>
      </w:r>
      <w:r w:rsidR="00EB11F3" w:rsidRPr="00EB11F3">
        <w:rPr>
          <w:noProof/>
        </w:rPr>
        <w:t xml:space="preserve"> </w:t>
      </w:r>
    </w:p>
    <w:p w:rsidR="00A01541" w:rsidRDefault="00FC186E" w:rsidP="00A01541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A0154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Напольные </w:t>
      </w:r>
      <w:hyperlink r:id="rId14" w:history="1">
        <w:r w:rsidRPr="00A01541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куклы</w:t>
        </w:r>
      </w:hyperlink>
      <w:r w:rsidR="00A0154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7D6877" w:rsidRPr="00A01541" w:rsidRDefault="00A01541" w:rsidP="00A01541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7271385</wp:posOffset>
            </wp:positionV>
            <wp:extent cx="2209800" cy="1588135"/>
            <wp:effectExtent l="76200" t="76200" r="133350" b="126365"/>
            <wp:wrapSquare wrapText="bothSides"/>
            <wp:docPr id="47" name="Рисунок 47" descr="http://kirovkukla.ru/assets/template/upload_img/editor/photo/45_5bca74999c8095ea4306aec16a7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rovkukla.ru/assets/template/upload_img/editor/photo/45_5bca74999c8095ea4306aec16a76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81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FC186E" w:rsidRPr="00A0154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амые большие из всех кукол. Их рост может быть от 1 м и выше в зависимости от роста кукловода. Во время спектакля куклу водят один или два человека. Чтобы не отвлекать внимания от куклы, они одеваются в неприглядную, неброскую одежду, например темные водолазку и трико. Еще во время ее изготовления сшиваемые ножки и ладошки оставляют пустыми. Кукловод вста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ляет в них свои ладони и ступни. В </w:t>
      </w:r>
      <w:r w:rsidR="00FC186E" w:rsidRPr="00A0154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атылк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головы куклы</w:t>
      </w:r>
      <w:r w:rsidRPr="00A0154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C186E" w:rsidRPr="00A0154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делают специальный кармашек. Кукловоду остается только вставить в него руку и управлять куклой</w:t>
      </w:r>
      <w:r w:rsidR="00FC186E" w:rsidRPr="00A01541">
        <w:rPr>
          <w:rFonts w:ascii="Times New Roman" w:hAnsi="Times New Roman"/>
          <w:color w:val="000000" w:themeColor="text1"/>
          <w:sz w:val="28"/>
          <w:szCs w:val="28"/>
          <w:shd w:val="clear" w:color="auto" w:fill="FBE8C3"/>
        </w:rPr>
        <w:t>.</w:t>
      </w:r>
    </w:p>
    <w:p w:rsidR="00D30BB5" w:rsidRPr="00520D6E" w:rsidRDefault="00D30BB5" w:rsidP="00A752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20D6E">
        <w:rPr>
          <w:rFonts w:ascii="Times New Roman" w:hAnsi="Times New Roman"/>
          <w:b/>
          <w:sz w:val="28"/>
          <w:szCs w:val="28"/>
        </w:rPr>
        <w:lastRenderedPageBreak/>
        <w:t>4. Выбор модели</w:t>
      </w: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94360</wp:posOffset>
            </wp:positionV>
            <wp:extent cx="1485900" cy="1804035"/>
            <wp:effectExtent l="190500" t="190500" r="190500" b="196215"/>
            <wp:wrapSquare wrapText="bothSides"/>
            <wp:docPr id="2" name="Рисунок 2" descr="ÐÐ°ÑÑÐµÑ-ÐºÐ»Ð°ÑÑ Ð¿Ð¾ ÑÐ¸ÑÑÑ Ð¸Ð³ÑÑÑÐµÐº: Ð¡ÑÑÐ°ÑÑ-Ð¼Ð°ÑÐ¸Ð¾Ð½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°ÑÑÐµÑ-ÐºÐ»Ð°ÑÑ Ð¿Ð¾ ÑÐ¸ÑÑÑ Ð¸Ð³ÑÑÑÐµÐº: Ð¡ÑÑÐ°ÑÑ-Ð¼Ð°ÑÐ¸Ð¾Ð½ÐµÑ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2695575</wp:posOffset>
            </wp:positionV>
            <wp:extent cx="1978660" cy="2904490"/>
            <wp:effectExtent l="190500" t="190500" r="193040" b="181610"/>
            <wp:wrapSquare wrapText="bothSides"/>
            <wp:docPr id="4" name="Рисунок 4" descr="https://www.marionettes-puppets.com/images/D/Ostrich-mp1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rionettes-puppets.com/images/D/Ostrich-mp11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3E67" w:rsidRPr="00C34E7B">
        <w:rPr>
          <w:rFonts w:ascii="Times New Roman" w:hAnsi="Times New Roman"/>
          <w:b/>
          <w:sz w:val="28"/>
          <w:szCs w:val="28"/>
        </w:rPr>
        <w:t>Модель №1</w:t>
      </w:r>
      <w:r w:rsidR="003D3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D3E67">
        <w:rPr>
          <w:rFonts w:ascii="Times New Roman" w:hAnsi="Times New Roman"/>
          <w:sz w:val="28"/>
          <w:szCs w:val="28"/>
        </w:rPr>
        <w:t xml:space="preserve">Страус сшитый из искусственного меха- это модель проста </w:t>
      </w:r>
      <w:r>
        <w:rPr>
          <w:rFonts w:ascii="Times New Roman" w:hAnsi="Times New Roman"/>
          <w:sz w:val="28"/>
          <w:szCs w:val="28"/>
        </w:rPr>
        <w:t>в изготовлении, но узнав сколько потребуется материала, то возникает трудность в покупке, так как материал дорогостоящий и предварительно следует сделать заказ с города.</w:t>
      </w: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E7B" w:rsidRDefault="00C34E7B" w:rsidP="00C34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3E67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одель №2 – </w:t>
      </w:r>
      <w:r>
        <w:rPr>
          <w:rFonts w:ascii="Times New Roman" w:hAnsi="Times New Roman"/>
          <w:sz w:val="28"/>
          <w:szCs w:val="28"/>
        </w:rPr>
        <w:t>самая шикарная модель, которая смотрится как настоящая. Это модель куклы из искусственных перьев. Естественно это дорогостоящий материал.</w:t>
      </w: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681980</wp:posOffset>
            </wp:positionV>
            <wp:extent cx="1905000" cy="2319020"/>
            <wp:effectExtent l="190500" t="190500" r="190500" b="195580"/>
            <wp:wrapSquare wrapText="bothSides"/>
            <wp:docPr id="7" name="Рисунок 7" descr="http://www.duetfantasia.ru/ru/acts/pics/5318d6d8f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uetfantasia.ru/ru/acts/pics/5318d6d8f8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4E7B" w:rsidRDefault="00C34E7B" w:rsidP="00C34E7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E7B" w:rsidRPr="00C34E7B" w:rsidRDefault="00C34E7B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ль №3 – </w:t>
      </w:r>
      <w:r w:rsidR="0031722A">
        <w:rPr>
          <w:rFonts w:ascii="Times New Roman" w:hAnsi="Times New Roman"/>
          <w:sz w:val="28"/>
          <w:szCs w:val="28"/>
        </w:rPr>
        <w:t xml:space="preserve">самая простая модель, </w:t>
      </w:r>
      <w:r>
        <w:rPr>
          <w:rFonts w:ascii="Times New Roman" w:hAnsi="Times New Roman"/>
          <w:sz w:val="28"/>
          <w:szCs w:val="28"/>
        </w:rPr>
        <w:t xml:space="preserve">которая не чуть не уступает по красоте и доступности материала это хозяйственные нити синтетических волокон. </w:t>
      </w:r>
    </w:p>
    <w:p w:rsidR="00D30BB5" w:rsidRDefault="00D30BB5" w:rsidP="00D30BB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30BB5" w:rsidRDefault="00D30BB5" w:rsidP="00C34E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Технология изготовления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5387"/>
        <w:gridCol w:w="3969"/>
      </w:tblGrid>
      <w:tr w:rsidR="00D30BB5" w:rsidTr="00EB11F3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5" w:rsidRDefault="00D30BB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перации</w:t>
            </w:r>
          </w:p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териалы и инструменты</w:t>
            </w: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ор мод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</w:t>
            </w:r>
            <w:r w:rsidR="00EB11F3">
              <w:rPr>
                <w:rFonts w:ascii="Times New Roman" w:hAnsi="Times New Roman"/>
                <w:sz w:val="28"/>
                <w:szCs w:val="28"/>
                <w:lang w:eastAsia="en-US"/>
              </w:rPr>
              <w:t>урналы, книги о театральных куко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.д.</w:t>
            </w: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скиз модел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F3" w:rsidRDefault="00305E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52550" cy="1724025"/>
                  <wp:effectExtent l="57150" t="57150" r="76200" b="123825"/>
                  <wp:docPr id="40" name="Рисунок 40" descr="C:\Users\Галина\Pictures\img4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C:\Users\Галина\Pictures\img489.jpg"/>
                          <pic:cNvPicPr/>
                        </pic:nvPicPr>
                        <pic:blipFill>
                          <a:blip r:embed="rId19" cstate="print"/>
                          <a:srcRect l="2685" t="2294" r="5817" b="3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8178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скиз на бумаги</w:t>
            </w: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Изготовили голову и туловище.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Рассчитали размеры куклы и сдел</w:t>
            </w:r>
            <w:r w:rsidR="00EB11F3">
              <w:rPr>
                <w:rFonts w:ascii="Times New Roman" w:hAnsi="Times New Roman"/>
                <w:sz w:val="28"/>
                <w:szCs w:val="28"/>
              </w:rPr>
              <w:t xml:space="preserve">али выкройки. Воспользовавшись 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>чертежными принадлежностями, выполнили  чертеж. Получилось туловище. Для головы эти размеры  уменьшили  на 5-7см. и сделали расчет середины лекала.</w:t>
            </w:r>
          </w:p>
          <w:p w:rsidR="00D30BB5" w:rsidRDefault="00D30BB5" w:rsidP="00305E38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BE0F2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Прямоугольник 60" o:spid="_x0000_s1048" style="position:absolute;left:0;text-align:left;margin-left:7.85pt;margin-top:11.45pt;width:22.3pt;height:63.4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" fillcolor="white [3201]" strokecolor="white [3212]" strokeweight="2p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Прямоугольник 59" o:spid="_x0000_s1047" style="position:absolute;left:0;text-align:left;margin-left:39.65pt;margin-top:88.65pt;width:39.45pt;height:24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" fillcolor="white [3201]" strokecolor="white [3212]" strokeweight="2p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Прямоугольник 58" o:spid="_x0000_s1046" style="position:absolute;left:0;text-align:left;margin-left:28.5pt;margin-top:206.9pt;width:30.85pt;height:20.5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" fillcolor="white [3201]" strokecolor="white [3212]" strokeweight="2pt"/>
              </w:pict>
            </w:r>
            <w:r w:rsidR="00E75185" w:rsidRPr="00E7518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8943" cy="1684997"/>
                  <wp:effectExtent l="76200" t="76200" r="128270" b="125095"/>
                  <wp:docPr id="11" name="Picture 2" descr="F:\проект страусы\125632ed91202c67482d3886206d6595--hand-puppets-animal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 descr="F:\проект страусы\125632ed91202c67482d3886206d6595--hand-puppets-animal-patter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000" t="50616" b="4879"/>
                          <a:stretch/>
                        </pic:blipFill>
                        <pic:spPr bwMode="auto">
                          <a:xfrm>
                            <a:off x="0" y="0"/>
                            <a:ext cx="1347877" cy="16962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5185" w:rsidRPr="00E7518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286" cy="1118477"/>
                  <wp:effectExtent l="76200" t="76200" r="141605" b="139065"/>
                  <wp:docPr id="12" name="Picture 1" descr="F:\проект страусы\125632ed91202c67482d3886206d6595--hand-puppets-animal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F:\проект страусы\125632ed91202c67482d3886206d6595--hand-puppets-animal-patter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333" t="8070" r="23334" b="60012"/>
                          <a:stretch/>
                        </pic:blipFill>
                        <pic:spPr bwMode="auto">
                          <a:xfrm>
                            <a:off x="0" y="0"/>
                            <a:ext cx="930153" cy="11243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Раскрой на ткани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выполнили  только с изнаночной стороны, экономя  материал и делая  припуски на швы.</w:t>
            </w:r>
          </w:p>
          <w:p w:rsidR="00D30BB5" w:rsidRPr="00EB11F3" w:rsidRDefault="00D30BB5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BE0F2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0F2A">
              <w:rPr>
                <w:rFonts w:cs="Calibri"/>
                <w:noProof/>
              </w:rPr>
              <w:pict>
                <v:rect id="Прямоугольник 57" o:spid="_x0000_s1045" style="position:absolute;left:0;text-align:left;margin-left:59.35pt;margin-top:58.1pt;width:64.3pt;height:18.8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" fillcolor="white [3201]" strokecolor="white [3212]" strokeweight="2pt"/>
              </w:pict>
            </w:r>
            <w:r w:rsidR="00E75185" w:rsidRPr="00E75185">
              <w:rPr>
                <w:rFonts w:cs="Calibri"/>
                <w:noProof/>
              </w:rPr>
              <w:drawing>
                <wp:inline distT="0" distB="0" distL="0" distR="0">
                  <wp:extent cx="2170390" cy="1077686"/>
                  <wp:effectExtent l="76200" t="76200" r="135255" b="141605"/>
                  <wp:docPr id="50" name="Picture 3" descr="F:\проект страусы\125632ed91202c67482d3886206d6595--hand-puppets-animal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 descr="F:\проект страусы\125632ed91202c67482d3886206d6595--hand-puppets-animal-patter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8293" r="47328" b="3209"/>
                          <a:stretch/>
                        </pic:blipFill>
                        <pic:spPr bwMode="auto">
                          <a:xfrm>
                            <a:off x="0" y="0"/>
                            <a:ext cx="2174035" cy="107949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Сметали  детали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швом "вперед иголку"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Стачали  детали на машинке.</w:t>
            </w:r>
          </w:p>
          <w:p w:rsidR="00305E38" w:rsidRPr="00EB11F3" w:rsidRDefault="00EB11F3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</w:t>
            </w:r>
            <w:r w:rsidR="00E65A96">
              <w:rPr>
                <w:rFonts w:ascii="Times New Roman" w:hAnsi="Times New Roman"/>
                <w:b/>
                <w:sz w:val="28"/>
                <w:szCs w:val="28"/>
              </w:rPr>
              <w:t>полнили  детали  синтепоном</w:t>
            </w:r>
            <w:r w:rsidR="00305E38" w:rsidRPr="00EB11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BB5" w:rsidRPr="00EB11F3" w:rsidRDefault="00D30BB5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D30BB5" w:rsidP="00305E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30BB5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E65A9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Изготовили шею, ноги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sz w:val="28"/>
                <w:szCs w:val="28"/>
              </w:rPr>
              <w:t>Для изготовления шеи нам потребовался  прямоугольник шириной 8см., длиной 50см.; ширина ног-9см, длина-70см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 xml:space="preserve">Сметали 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ткань, синтепон и ткань по периметру.</w:t>
            </w:r>
          </w:p>
          <w:p w:rsidR="00D30BB5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1F3">
              <w:rPr>
                <w:rFonts w:ascii="Times New Roman" w:hAnsi="Times New Roman"/>
                <w:sz w:val="28"/>
                <w:szCs w:val="28"/>
              </w:rPr>
              <w:t xml:space="preserve">Свернули  "слоеный пирог" пополам, </w:t>
            </w: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стачали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по длине, </w:t>
            </w: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вывернули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>.</w:t>
            </w:r>
            <w:r w:rsidRPr="00EB11F3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5" w:rsidRDefault="00305E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1700" cy="1013460"/>
                  <wp:effectExtent l="57150" t="57150" r="114300" b="11049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2643" cy="100923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38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024C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Pr="00EB11F3" w:rsidRDefault="00E65A96" w:rsidP="00E65A9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готовили лапки. </w:t>
            </w:r>
            <w:r w:rsidR="00305E38" w:rsidRPr="00EB11F3">
              <w:rPr>
                <w:rFonts w:ascii="Times New Roman" w:hAnsi="Times New Roman"/>
                <w:sz w:val="28"/>
                <w:szCs w:val="28"/>
              </w:rPr>
              <w:t>(выполнили по ле</w:t>
            </w:r>
            <w:r>
              <w:rPr>
                <w:rFonts w:ascii="Times New Roman" w:hAnsi="Times New Roman"/>
                <w:sz w:val="28"/>
                <w:szCs w:val="28"/>
              </w:rPr>
              <w:t>калам). Вырезали детали из ткани, соединили между собой, пришили, наполнили синтеп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E65A96" w:rsidP="004024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228725" cy="1009650"/>
                  <wp:effectExtent l="57150" t="57150" r="123825" b="11430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22" cstate="print"/>
                          <a:srcRect l="26614" t="8621" r="43709"/>
                          <a:stretch/>
                        </pic:blipFill>
                        <pic:spPr bwMode="auto">
                          <a:xfrm>
                            <a:off x="0" y="0"/>
                            <a:ext cx="1246368" cy="1024147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38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024C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Оформили мордочку.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 xml:space="preserve"> Вырезали  овалы из поролона, соединили  между собой, пришили. Нарезали  р</w:t>
            </w:r>
            <w:r w:rsidR="004024C9">
              <w:rPr>
                <w:rFonts w:ascii="Times New Roman" w:hAnsi="Times New Roman"/>
                <w:sz w:val="28"/>
                <w:szCs w:val="28"/>
              </w:rPr>
              <w:t>еснички из черного фоамирана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>, пришили к глазам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sz w:val="28"/>
                <w:szCs w:val="28"/>
              </w:rPr>
              <w:t>Выкроили  клюв из к</w:t>
            </w:r>
            <w:r w:rsidR="004024C9">
              <w:rPr>
                <w:rFonts w:ascii="Times New Roman" w:hAnsi="Times New Roman"/>
                <w:sz w:val="28"/>
                <w:szCs w:val="28"/>
              </w:rPr>
              <w:t>расного фоамирана, соединили к голове</w:t>
            </w:r>
            <w:r w:rsidRPr="00EB11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E38" w:rsidRPr="00EB11F3" w:rsidRDefault="00E65A96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хозяйственной нити нарезали волосы</w:t>
            </w:r>
            <w:r w:rsidR="00305E38" w:rsidRPr="00EB11F3">
              <w:rPr>
                <w:rFonts w:ascii="Times New Roman" w:hAnsi="Times New Roman"/>
                <w:sz w:val="28"/>
                <w:szCs w:val="28"/>
              </w:rPr>
              <w:t>, украсили  на свое усмотрение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BE0F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F2A">
              <w:rPr>
                <w:rFonts w:cs="Calibri"/>
                <w:noProof/>
              </w:rPr>
              <w:pict>
                <v:rect id="Прямоугольник 42" o:spid="_x0000_s1044" style="position:absolute;left:0;text-align:left;margin-left:70.7pt;margin-top:71.95pt;width:23.1pt;height:19.3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" fillcolor="white [3201]" strokecolor="white [3212]" strokeweight="2pt"/>
              </w:pict>
            </w:r>
            <w:r w:rsidRPr="00BE0F2A">
              <w:rPr>
                <w:rFonts w:cs="Calibri"/>
                <w:noProof/>
              </w:rPr>
              <w:pict>
                <v:rect id="Прямоугольник 43" o:spid="_x0000_s1043" style="position:absolute;left:0;text-align:left;margin-left:8.15pt;margin-top:48.1pt;width:19.2pt;height:15.6pt;z-index:251667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" fillcolor="white [3201]" strokecolor="white [3212]" strokeweight="2pt"/>
              </w:pict>
            </w:r>
            <w:r w:rsidR="004024C9">
              <w:rPr>
                <w:rFonts w:cs="Calibri"/>
                <w:noProof/>
              </w:rPr>
              <w:drawing>
                <wp:inline distT="0" distB="0" distL="0" distR="0">
                  <wp:extent cx="1304925" cy="1162050"/>
                  <wp:effectExtent l="57150" t="57150" r="123825" b="11430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22" cstate="print"/>
                          <a:srcRect l="51600" r="-97" b="47414"/>
                          <a:stretch/>
                        </pic:blipFill>
                        <pic:spPr bwMode="auto">
                          <a:xfrm>
                            <a:off x="0" y="0"/>
                            <a:ext cx="1305164" cy="1162262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38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024C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Pr="00EB11F3" w:rsidRDefault="00E65A96" w:rsidP="004024C9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али между собой пришили</w:t>
            </w:r>
            <w:r>
              <w:rPr>
                <w:rFonts w:ascii="Times New Roman" w:hAnsi="Times New Roman"/>
                <w:sz w:val="28"/>
                <w:szCs w:val="28"/>
              </w:rPr>
              <w:t>: голова шея тело, ножки, лапки</w:t>
            </w:r>
            <w:r w:rsidR="00305E38" w:rsidRPr="00EB11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305E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05E38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4024C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1F3">
              <w:rPr>
                <w:rFonts w:ascii="Times New Roman" w:hAnsi="Times New Roman"/>
                <w:b/>
                <w:sz w:val="28"/>
                <w:szCs w:val="28"/>
              </w:rPr>
              <w:t>Соединили  детали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1F3">
              <w:rPr>
                <w:rFonts w:ascii="Times New Roman" w:hAnsi="Times New Roman"/>
                <w:sz w:val="28"/>
                <w:szCs w:val="28"/>
              </w:rPr>
              <w:t>Чтобы страус был более интересен и подвижен, в шею и ноги вставили  резинку.</w:t>
            </w:r>
          </w:p>
          <w:p w:rsidR="00305E38" w:rsidRPr="00EB11F3" w:rsidRDefault="00305E38" w:rsidP="00EB11F3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8" w:rsidRDefault="00305E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054196" cy="1104900"/>
                  <wp:effectExtent l="57150" t="57150" r="107950" b="114300"/>
                  <wp:docPr id="34" name="Рисунок 34" descr="C:\Users\Галина\Pictures\переделан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Users\Галина\Pictures\переделан.pn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65" cy="105434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4C9" w:rsidTr="00EB1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9" w:rsidRDefault="004024C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9" w:rsidRPr="00EB11F3" w:rsidRDefault="004024C9" w:rsidP="00EB11F3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бку связали из хозяйственных ни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9" w:rsidRDefault="004024C9">
            <w:pPr>
              <w:spacing w:line="360" w:lineRule="auto"/>
              <w:jc w:val="both"/>
              <w:rPr>
                <w:rFonts w:cs="Calibri"/>
                <w:noProof/>
              </w:rPr>
            </w:pPr>
          </w:p>
        </w:tc>
      </w:tr>
    </w:tbl>
    <w:p w:rsidR="007D6877" w:rsidRDefault="007D6877" w:rsidP="007D687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7D6877" w:rsidRDefault="007D6877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7D6877" w:rsidRDefault="007D6877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305E38" w:rsidRDefault="00305E38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305E38" w:rsidRDefault="00305E38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305E38" w:rsidRDefault="00305E38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7D6877" w:rsidRDefault="007D6877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  <w:r>
        <w:rPr>
          <w:rFonts w:cs="Calibri"/>
        </w:rPr>
        <w:t xml:space="preserve">                                               </w:t>
      </w:r>
    </w:p>
    <w:p w:rsidR="007D6877" w:rsidRDefault="007D6877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B51A3F" w:rsidRDefault="00B51A3F" w:rsidP="007D6877">
      <w:pPr>
        <w:pStyle w:val="a6"/>
        <w:widowControl w:val="0"/>
        <w:autoSpaceDE w:val="0"/>
        <w:autoSpaceDN w:val="0"/>
        <w:adjustRightInd w:val="0"/>
        <w:ind w:left="426" w:hanging="78"/>
        <w:rPr>
          <w:rFonts w:cs="Calibri"/>
        </w:rPr>
      </w:pP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3. Экономическое обоснование проекта.</w:t>
      </w:r>
    </w:p>
    <w:p w:rsidR="00D30BB5" w:rsidRDefault="00D30BB5" w:rsidP="00D30BB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 экономической точки зрения наш проект получился очень выгодным, так как  мы использовали гото</w:t>
      </w:r>
      <w:r w:rsidR="00B51A3F">
        <w:rPr>
          <w:rFonts w:ascii="Times New Roman" w:hAnsi="Times New Roman"/>
          <w:sz w:val="28"/>
          <w:szCs w:val="28"/>
        </w:rPr>
        <w:t>вые материалы, которые уже были в налич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4591"/>
      </w:tblGrid>
      <w:tr w:rsidR="00D30BB5" w:rsidTr="00BC6B5F">
        <w:trPr>
          <w:trHeight w:val="44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D30BB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тические расходы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D30BB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полагаемые расходы</w:t>
            </w:r>
          </w:p>
        </w:tc>
      </w:tr>
      <w:tr w:rsidR="00D30BB5" w:rsidTr="00BC6B5F">
        <w:trPr>
          <w:trHeight w:val="122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сок ткани 1 метр 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0 руб. 0 коп. 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D30BB5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сок</w:t>
            </w:r>
            <w:r w:rsidR="00B51A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кани 1 метр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120 руб. 0 коп.  </w:t>
            </w:r>
          </w:p>
        </w:tc>
      </w:tr>
      <w:tr w:rsidR="00D30BB5" w:rsidTr="00BC6B5F">
        <w:trPr>
          <w:trHeight w:val="140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зяйственные нити 4 шт. по 40 руб.  – 160 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>руб. 0 коп.</w:t>
            </w:r>
          </w:p>
          <w:p w:rsidR="00D30BB5" w:rsidRDefault="00B51A3F">
            <w:pPr>
              <w:pStyle w:val="a6"/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ли в магазине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A3F" w:rsidRDefault="00B51A3F" w:rsidP="00B51A3F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озяйственные нити 4 шт.  по 40 руб. – 160  руб. 0 коп.</w:t>
            </w:r>
          </w:p>
          <w:p w:rsidR="00D30BB5" w:rsidRDefault="00B51A3F" w:rsidP="00B51A3F">
            <w:pPr>
              <w:pStyle w:val="a6"/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ли в магазине.</w:t>
            </w:r>
          </w:p>
        </w:tc>
      </w:tr>
      <w:tr w:rsidR="00D30BB5" w:rsidTr="00BC6B5F">
        <w:trPr>
          <w:trHeight w:val="122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амиран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 цвета – 20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 0 коп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амиран  2 цвета – 20 руб. 0 коп.</w:t>
            </w:r>
          </w:p>
        </w:tc>
      </w:tr>
      <w:tr w:rsidR="00D30BB5" w:rsidTr="00BC6B5F">
        <w:trPr>
          <w:trHeight w:val="143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льевая резинка 80 см.- 0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>руб. 0 коп.</w:t>
            </w:r>
          </w:p>
          <w:p w:rsidR="00D30BB5" w:rsidRDefault="00D30BB5">
            <w:pPr>
              <w:pStyle w:val="a6"/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D30BB5" w:rsidP="0047689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51A3F">
              <w:rPr>
                <w:rFonts w:ascii="Times New Roman" w:hAnsi="Times New Roman"/>
                <w:sz w:val="28"/>
                <w:szCs w:val="28"/>
                <w:lang w:eastAsia="en-US"/>
              </w:rPr>
              <w:t>Бельевая резинка 80 см.-  35 руб. 0 коп.</w:t>
            </w:r>
          </w:p>
        </w:tc>
      </w:tr>
      <w:tr w:rsidR="00D30BB5" w:rsidTr="00BC6B5F">
        <w:trPr>
          <w:trHeight w:val="47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B51A3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Итого: 18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>0 руб. 0 коп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B5" w:rsidRDefault="008254A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Итого: 335 </w:t>
            </w:r>
            <w:r w:rsidR="00D30BB5">
              <w:rPr>
                <w:rFonts w:ascii="Times New Roman" w:hAnsi="Times New Roman"/>
                <w:sz w:val="28"/>
                <w:szCs w:val="28"/>
                <w:lang w:eastAsia="en-US"/>
              </w:rPr>
              <w:t>руб. 0 коп.</w:t>
            </w:r>
          </w:p>
        </w:tc>
      </w:tr>
    </w:tbl>
    <w:p w:rsidR="008254A2" w:rsidRPr="008254A2" w:rsidRDefault="00D30BB5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54A2">
        <w:rPr>
          <w:rFonts w:ascii="Times New Roman" w:hAnsi="Times New Roman"/>
          <w:b/>
          <w:sz w:val="28"/>
          <w:szCs w:val="28"/>
        </w:rPr>
        <w:t>Вывод:</w:t>
      </w:r>
      <w:r w:rsidRPr="008254A2">
        <w:rPr>
          <w:rFonts w:ascii="Times New Roman" w:hAnsi="Times New Roman"/>
          <w:sz w:val="28"/>
          <w:szCs w:val="28"/>
        </w:rPr>
        <w:t xml:space="preserve"> </w:t>
      </w:r>
      <w:r w:rsidR="008254A2">
        <w:rPr>
          <w:rFonts w:ascii="Times New Roman" w:hAnsi="Times New Roman"/>
          <w:sz w:val="28"/>
          <w:szCs w:val="28"/>
        </w:rPr>
        <w:t>Итак, на двух страусов мы потратили 180 рублей, значит на каждого по 90</w:t>
      </w:r>
      <w:r w:rsidR="008254A2" w:rsidRPr="008254A2">
        <w:rPr>
          <w:rFonts w:ascii="Times New Roman" w:hAnsi="Times New Roman"/>
          <w:sz w:val="28"/>
          <w:szCs w:val="28"/>
        </w:rPr>
        <w:t xml:space="preserve"> рублей</w:t>
      </w:r>
      <w:r w:rsidR="008254A2">
        <w:rPr>
          <w:rFonts w:ascii="Times New Roman" w:hAnsi="Times New Roman"/>
          <w:sz w:val="28"/>
          <w:szCs w:val="28"/>
        </w:rPr>
        <w:t>.</w:t>
      </w:r>
    </w:p>
    <w:p w:rsidR="008254A2" w:rsidRDefault="008254A2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254A2">
        <w:rPr>
          <w:rFonts w:ascii="Times New Roman" w:hAnsi="Times New Roman"/>
          <w:sz w:val="28"/>
          <w:szCs w:val="28"/>
        </w:rPr>
        <w:t xml:space="preserve">Мы думаем, в современном мире вы не найдете таких очаровашек </w:t>
      </w:r>
      <w:r>
        <w:rPr>
          <w:rFonts w:ascii="Times New Roman" w:hAnsi="Times New Roman"/>
          <w:sz w:val="28"/>
          <w:szCs w:val="28"/>
        </w:rPr>
        <w:t>за такую сумму. А в нашем Центре Детского Творчестве</w:t>
      </w:r>
      <w:r w:rsidRPr="008254A2">
        <w:rPr>
          <w:rFonts w:ascii="Times New Roman" w:hAnsi="Times New Roman"/>
          <w:sz w:val="28"/>
          <w:szCs w:val="28"/>
        </w:rPr>
        <w:t xml:space="preserve"> поселились новые жители, которые будут служить нам не один год и радовать зрителей своими номерами.</w:t>
      </w: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8254A2" w:rsidRDefault="008254A2" w:rsidP="008254A2">
      <w:pPr>
        <w:pStyle w:val="a5"/>
        <w:rPr>
          <w:rFonts w:ascii="Times New Roman" w:hAnsi="Times New Roman"/>
          <w:sz w:val="28"/>
          <w:szCs w:val="28"/>
        </w:rPr>
      </w:pPr>
    </w:p>
    <w:p w:rsidR="00D30BB5" w:rsidRDefault="00D30BB5" w:rsidP="008254A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Экологическое обоснование проекта</w:t>
      </w:r>
    </w:p>
    <w:p w:rsidR="00D30BB5" w:rsidRDefault="00D30BB5" w:rsidP="00D30BB5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Храните чудо из чудес: цветы, леса, озёра, синь небес».</w:t>
      </w:r>
    </w:p>
    <w:p w:rsidR="00D30BB5" w:rsidRDefault="00D30BB5" w:rsidP="00D30BB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ше изделие не оказывает  отрицательного воздействия   на  окружающую  среду. При  изготовлении    изделия     были    использованы   экологически  чистые  материалы.</w:t>
      </w:r>
    </w:p>
    <w:p w:rsidR="00D30BB5" w:rsidRDefault="00D30BB5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</w:t>
      </w:r>
      <w:r w:rsidR="008254A2">
        <w:rPr>
          <w:rFonts w:ascii="Times New Roman" w:hAnsi="Times New Roman"/>
          <w:sz w:val="28"/>
          <w:szCs w:val="28"/>
        </w:rPr>
        <w:t xml:space="preserve">    выполнения   </w:t>
      </w:r>
      <w:r>
        <w:rPr>
          <w:rFonts w:ascii="Times New Roman" w:hAnsi="Times New Roman"/>
          <w:sz w:val="28"/>
          <w:szCs w:val="28"/>
        </w:rPr>
        <w:t xml:space="preserve"> изделия     не оказывает отрицательного   влияния на  здоровье человека.</w:t>
      </w:r>
    </w:p>
    <w:p w:rsidR="00D30BB5" w:rsidRDefault="008254A2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укол марионеток «Весёлые Страусы»</w:t>
      </w:r>
      <w:r w:rsidR="00D30BB5">
        <w:rPr>
          <w:rFonts w:ascii="Times New Roman" w:hAnsi="Times New Roman"/>
          <w:sz w:val="28"/>
          <w:szCs w:val="28"/>
        </w:rPr>
        <w:t xml:space="preserve"> не представляет особой сложности  в   выполнении,    но      требует       внимательности  и      аккуратности. </w:t>
      </w:r>
    </w:p>
    <w:p w:rsidR="00D30BB5" w:rsidRDefault="00D30BB5" w:rsidP="00D30BB5">
      <w:pPr>
        <w:tabs>
          <w:tab w:val="left" w:pos="-311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254A2">
        <w:rPr>
          <w:rFonts w:ascii="Times New Roman" w:hAnsi="Times New Roman"/>
          <w:sz w:val="28"/>
          <w:szCs w:val="28"/>
        </w:rPr>
        <w:t xml:space="preserve">Театр кукол </w:t>
      </w:r>
      <w:r>
        <w:rPr>
          <w:rFonts w:ascii="Times New Roman" w:hAnsi="Times New Roman"/>
          <w:sz w:val="28"/>
          <w:szCs w:val="28"/>
        </w:rPr>
        <w:t xml:space="preserve">– это   увлекательный,   творческий    труд,         который развивает фантазию и  </w:t>
      </w:r>
      <w:r w:rsidR="008254A2">
        <w:rPr>
          <w:rFonts w:ascii="Times New Roman" w:hAnsi="Times New Roman"/>
          <w:sz w:val="28"/>
          <w:szCs w:val="28"/>
        </w:rPr>
        <w:t xml:space="preserve"> делает   из   скучных</w:t>
      </w:r>
      <w:r>
        <w:rPr>
          <w:rFonts w:ascii="Times New Roman" w:hAnsi="Times New Roman"/>
          <w:sz w:val="28"/>
          <w:szCs w:val="28"/>
        </w:rPr>
        <w:t xml:space="preserve"> старых   вещей   новые и   красивые изделия.        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ологический вопрос тоже очень важен,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н у нас решен, просто так мы скажем,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 не навредим себе,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конечно же среде.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ходов производства нет,</w:t>
      </w:r>
    </w:p>
    <w:p w:rsidR="00D30BB5" w:rsidRDefault="00D30BB5" w:rsidP="00D30B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 природе шлем привет!</w:t>
      </w:r>
    </w:p>
    <w:p w:rsidR="00D30BB5" w:rsidRDefault="00D30BB5" w:rsidP="00D30BB5">
      <w:pPr>
        <w:tabs>
          <w:tab w:val="left" w:pos="3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0BB5" w:rsidRDefault="00D30BB5" w:rsidP="00D30BB5">
      <w:pPr>
        <w:spacing w:line="360" w:lineRule="auto"/>
        <w:ind w:firstLine="708"/>
        <w:jc w:val="both"/>
        <w:rPr>
          <w:rFonts w:asciiTheme="minorHAnsi" w:hAnsiTheme="minorHAnsi" w:cstheme="minorBidi"/>
          <w:b/>
          <w:sz w:val="32"/>
          <w:szCs w:val="32"/>
        </w:rPr>
      </w:pPr>
    </w:p>
    <w:p w:rsidR="00D30BB5" w:rsidRDefault="00D30BB5" w:rsidP="00D30BB5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D30BB5" w:rsidRDefault="00D30BB5" w:rsidP="00D30BB5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0BB5" w:rsidRDefault="00D30BB5" w:rsidP="00D30BB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. Дизайн-анализ готового изделия</w:t>
      </w:r>
    </w:p>
    <w:p w:rsidR="00D30BB5" w:rsidRDefault="00D30BB5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процесс создания </w:t>
      </w:r>
      <w:r w:rsidR="0031722A">
        <w:rPr>
          <w:rFonts w:ascii="Times New Roman" w:hAnsi="Times New Roman"/>
          <w:sz w:val="28"/>
          <w:szCs w:val="28"/>
        </w:rPr>
        <w:t>напольных кукол  «Весёлые Страусы» доставил нам</w:t>
      </w:r>
      <w:r>
        <w:rPr>
          <w:rFonts w:ascii="Times New Roman" w:hAnsi="Times New Roman"/>
          <w:sz w:val="28"/>
          <w:szCs w:val="28"/>
        </w:rPr>
        <w:t xml:space="preserve"> огромное</w:t>
      </w:r>
      <w:r w:rsidR="0031722A">
        <w:rPr>
          <w:rFonts w:ascii="Times New Roman" w:hAnsi="Times New Roman"/>
          <w:sz w:val="28"/>
          <w:szCs w:val="28"/>
        </w:rPr>
        <w:t xml:space="preserve"> удовольствие. «Весёлые Страусы</w:t>
      </w:r>
      <w:r>
        <w:rPr>
          <w:rFonts w:ascii="Times New Roman" w:hAnsi="Times New Roman"/>
          <w:sz w:val="28"/>
          <w:szCs w:val="28"/>
        </w:rPr>
        <w:t xml:space="preserve">»  выполнены аккуратно, обладают художественными достоинствами, соответствует эстетическому вкусу, </w:t>
      </w:r>
      <w:r w:rsidR="0031722A">
        <w:rPr>
          <w:rFonts w:ascii="Times New Roman" w:hAnsi="Times New Roman"/>
          <w:sz w:val="28"/>
          <w:szCs w:val="28"/>
        </w:rPr>
        <w:t>использовать в любую театральную поставку.</w:t>
      </w:r>
    </w:p>
    <w:p w:rsidR="00D30BB5" w:rsidRDefault="00D30BB5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оответствует предъявляемым требованиям: эстетически оформлено; материал оптимально подобран, экологичен и гигиеничен; отсутствуют изъяны.</w:t>
      </w:r>
    </w:p>
    <w:p w:rsidR="00D30BB5" w:rsidRDefault="00D30BB5" w:rsidP="00D30B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дает возможность выразить себя, проявить творческую фантазию. В ходе работы над изделием серьезных трудностей не испытывается. </w:t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2B2622"/>
          <w:sz w:val="18"/>
          <w:szCs w:val="18"/>
          <w:shd w:val="clear" w:color="auto" w:fill="FFFFFF"/>
        </w:rPr>
        <w:t> </w:t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5A702E"/>
          <w:sz w:val="18"/>
          <w:szCs w:val="18"/>
        </w:rPr>
        <w:t> </w:t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30BB5" w:rsidRDefault="00D30BB5" w:rsidP="00D30BB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D30BB5" w:rsidRDefault="00D30BB5" w:rsidP="00D30BB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D30BB5" w:rsidRDefault="00D30BB5" w:rsidP="00E7518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4E379F" w:rsidRDefault="00D30BB5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22A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31722A" w:rsidRPr="0031722A">
        <w:rPr>
          <w:rFonts w:ascii="Times New Roman" w:hAnsi="Times New Roman"/>
          <w:sz w:val="28"/>
          <w:szCs w:val="28"/>
        </w:rPr>
        <w:t>Все дети любят спектакли. Им нравится не только смотреть представление, но и самим быть артистами. Работая над проектом, мы узнали, что театр кукол — особый вид театрального представления, в котором вместо актеров действуют куклы. Куклы в нашем театре - особенные, сделанные своими руками. В отличие от телевизионных передач и компьютерных игр, театральная постановка не только реально видима, но и материально ощутима, присутствует рядом, ее можно потрогать.</w:t>
      </w:r>
    </w:p>
    <w:p w:rsidR="004E379F" w:rsidRDefault="004E379F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22A" w:rsidRPr="0031722A">
        <w:rPr>
          <w:rFonts w:ascii="Times New Roman" w:hAnsi="Times New Roman"/>
          <w:sz w:val="28"/>
          <w:szCs w:val="28"/>
        </w:rPr>
        <w:t xml:space="preserve"> Театр - искусство коллективное. У каждого из нас была своя роль и свои обязанности, с которыми мы успешно справлялись. За время работы </w:t>
      </w:r>
      <w:r>
        <w:rPr>
          <w:rFonts w:ascii="Times New Roman" w:hAnsi="Times New Roman"/>
          <w:sz w:val="28"/>
          <w:szCs w:val="28"/>
        </w:rPr>
        <w:t>над проектом мы стали</w:t>
      </w:r>
      <w:r w:rsidR="0031722A" w:rsidRPr="0031722A">
        <w:rPr>
          <w:rFonts w:ascii="Times New Roman" w:hAnsi="Times New Roman"/>
          <w:sz w:val="28"/>
          <w:szCs w:val="28"/>
        </w:rPr>
        <w:t xml:space="preserve"> очень сплоченным</w:t>
      </w:r>
      <w:r>
        <w:rPr>
          <w:rFonts w:ascii="Times New Roman" w:hAnsi="Times New Roman"/>
          <w:sz w:val="28"/>
          <w:szCs w:val="28"/>
        </w:rPr>
        <w:t>и</w:t>
      </w:r>
      <w:r w:rsidR="0031722A" w:rsidRPr="0031722A">
        <w:rPr>
          <w:rFonts w:ascii="Times New Roman" w:hAnsi="Times New Roman"/>
          <w:sz w:val="28"/>
          <w:szCs w:val="28"/>
        </w:rPr>
        <w:t xml:space="preserve"> и дисциплинированным</w:t>
      </w:r>
      <w:r>
        <w:rPr>
          <w:rFonts w:ascii="Times New Roman" w:hAnsi="Times New Roman"/>
          <w:sz w:val="28"/>
          <w:szCs w:val="28"/>
        </w:rPr>
        <w:t>и</w:t>
      </w:r>
      <w:r w:rsidR="0031722A" w:rsidRPr="0031722A">
        <w:rPr>
          <w:rFonts w:ascii="Times New Roman" w:hAnsi="Times New Roman"/>
          <w:sz w:val="28"/>
          <w:szCs w:val="28"/>
        </w:rPr>
        <w:t xml:space="preserve">. Мы научились работать с книгами и находить нужную информацию в интернете. Мы были художниками и дизайнерами, режиссёрами и актёрами - кукловодами. </w:t>
      </w:r>
      <w:r>
        <w:rPr>
          <w:rFonts w:ascii="Times New Roman" w:hAnsi="Times New Roman"/>
          <w:sz w:val="28"/>
          <w:szCs w:val="28"/>
        </w:rPr>
        <w:t>Выступая с куклами</w:t>
      </w:r>
      <w:r w:rsidR="0031722A" w:rsidRPr="0031722A">
        <w:rPr>
          <w:rFonts w:ascii="Times New Roman" w:hAnsi="Times New Roman"/>
          <w:sz w:val="28"/>
          <w:szCs w:val="28"/>
        </w:rPr>
        <w:t xml:space="preserve">, даже самый застенчивый из нас почувствовал себя более свободным и уверенным. </w:t>
      </w:r>
    </w:p>
    <w:p w:rsidR="0031722A" w:rsidRPr="0031722A" w:rsidRDefault="004E379F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1722A" w:rsidRPr="0031722A">
        <w:rPr>
          <w:rFonts w:ascii="Times New Roman" w:hAnsi="Times New Roman"/>
          <w:sz w:val="28"/>
          <w:szCs w:val="28"/>
        </w:rPr>
        <w:t>Нам удалось создать свой театр кукол и организовать представление, а это значит, что цель, поставленная нами в начале проектной деятельности, – достигнута.</w:t>
      </w:r>
    </w:p>
    <w:p w:rsidR="0031722A" w:rsidRPr="0031722A" w:rsidRDefault="0031722A" w:rsidP="0031722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22A">
        <w:rPr>
          <w:rFonts w:ascii="Times New Roman" w:hAnsi="Times New Roman"/>
          <w:sz w:val="28"/>
          <w:szCs w:val="28"/>
        </w:rPr>
        <w:t>На этом этапе наша работа завершена. Работу с театральными куклами мы решили продолжить. Следующий этап работы будет создание кукол с использованием техники папье-маше.</w:t>
      </w: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BB5" w:rsidRDefault="00D30BB5" w:rsidP="004E379F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D30BB5" w:rsidRDefault="00D30BB5" w:rsidP="00D30BB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 использованной литературы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4E379F">
        <w:rPr>
          <w:rFonts w:ascii="Times New Roman" w:hAnsi="Times New Roman"/>
          <w:color w:val="000000"/>
          <w:sz w:val="24"/>
          <w:szCs w:val="24"/>
        </w:rPr>
        <w:t>рифонова Н.М. Кукольный театр своими руками. – М., 2001.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Электронная Интернет-энциклопедия «Википедия». http://ru.wikipedia.org/wiki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Греф А. «Техника театра кукол». Издание Всероссийского Центра художественного творчества, 2003г.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Дангворт Р. « Домашний кукольный театр» Издательство «Росмэн» 2005г.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http://images.yandex.ru/ (театральные куклы)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http://ru.wikipedia.org/wiki (кукольный театр)</w:t>
      </w:r>
    </w:p>
    <w:p w:rsidR="004E379F" w:rsidRPr="004E379F" w:rsidRDefault="004E379F" w:rsidP="004E379F">
      <w:pPr>
        <w:pStyle w:val="a6"/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E379F">
        <w:rPr>
          <w:rFonts w:ascii="Times New Roman" w:hAnsi="Times New Roman"/>
          <w:color w:val="000000"/>
          <w:sz w:val="24"/>
          <w:szCs w:val="24"/>
        </w:rPr>
        <w:t>http://www.liveinternet.ru/ (история театра кукол).</w:t>
      </w:r>
    </w:p>
    <w:p w:rsidR="00D30BB5" w:rsidRDefault="00D30BB5" w:rsidP="00D30BB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D30BD" w:rsidRDefault="00BD30BD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E75185" w:rsidRDefault="00E75185"/>
    <w:p w:rsidR="00BC6B5F" w:rsidRPr="00BC6B5F" w:rsidRDefault="00BC6B5F" w:rsidP="00BC6B5F">
      <w:pPr>
        <w:jc w:val="center"/>
        <w:rPr>
          <w:rFonts w:ascii="Times New Roman" w:hAnsi="Times New Roman"/>
          <w:b/>
          <w:sz w:val="28"/>
          <w:szCs w:val="28"/>
        </w:rPr>
      </w:pPr>
      <w:r w:rsidRPr="00BC6B5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№1</w:t>
      </w:r>
    </w:p>
    <w:p w:rsidR="00E75185" w:rsidRDefault="00BC6B5F" w:rsidP="00BC6B5F">
      <w:pPr>
        <w:jc w:val="center"/>
      </w:pPr>
      <w:bookmarkStart w:id="0" w:name="_GoBack"/>
      <w:r w:rsidRPr="00BC6B5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080260</wp:posOffset>
            </wp:positionV>
            <wp:extent cx="6934200" cy="3061335"/>
            <wp:effectExtent l="0" t="1943100" r="0" b="1910715"/>
            <wp:wrapNone/>
            <wp:docPr id="9" name="Picture 4" descr="F:\проект страусы\Новая папка\20190319_1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F:\проект страусы\Новая папка\20190319_17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78" t="11292" r="1444" b="48866"/>
                    <a:stretch/>
                  </pic:blipFill>
                  <pic:spPr bwMode="auto">
                    <a:xfrm rot="5400000">
                      <a:off x="0" y="0"/>
                      <a:ext cx="6934200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E75185" w:rsidSect="005A423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EA" w:rsidRDefault="00E128EA" w:rsidP="00B51C7E">
      <w:pPr>
        <w:spacing w:after="0" w:line="240" w:lineRule="auto"/>
      </w:pPr>
      <w:r>
        <w:separator/>
      </w:r>
    </w:p>
  </w:endnote>
  <w:endnote w:type="continuationSeparator" w:id="1">
    <w:p w:rsidR="00E128EA" w:rsidRDefault="00E128EA" w:rsidP="00B5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EA" w:rsidRDefault="00E128EA" w:rsidP="00B51C7E">
      <w:pPr>
        <w:spacing w:after="0" w:line="240" w:lineRule="auto"/>
      </w:pPr>
      <w:r>
        <w:separator/>
      </w:r>
    </w:p>
  </w:footnote>
  <w:footnote w:type="continuationSeparator" w:id="1">
    <w:p w:rsidR="00E128EA" w:rsidRDefault="00E128EA" w:rsidP="00B5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8B"/>
    <w:multiLevelType w:val="hybridMultilevel"/>
    <w:tmpl w:val="0DDC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4AE"/>
    <w:multiLevelType w:val="multilevel"/>
    <w:tmpl w:val="56F0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92740"/>
    <w:multiLevelType w:val="hybridMultilevel"/>
    <w:tmpl w:val="0734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23081"/>
    <w:multiLevelType w:val="hybridMultilevel"/>
    <w:tmpl w:val="27E8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B0"/>
    <w:rsid w:val="000B2C4A"/>
    <w:rsid w:val="00121AF0"/>
    <w:rsid w:val="001749AE"/>
    <w:rsid w:val="001F32E9"/>
    <w:rsid w:val="0030326F"/>
    <w:rsid w:val="00305E38"/>
    <w:rsid w:val="0031722A"/>
    <w:rsid w:val="003A0C91"/>
    <w:rsid w:val="003D3E67"/>
    <w:rsid w:val="004024C9"/>
    <w:rsid w:val="00413ECF"/>
    <w:rsid w:val="00453D87"/>
    <w:rsid w:val="004B3276"/>
    <w:rsid w:val="004E379F"/>
    <w:rsid w:val="005018B0"/>
    <w:rsid w:val="00520D6E"/>
    <w:rsid w:val="0055368B"/>
    <w:rsid w:val="005A4230"/>
    <w:rsid w:val="0067706F"/>
    <w:rsid w:val="006C0D2B"/>
    <w:rsid w:val="006D782D"/>
    <w:rsid w:val="00790995"/>
    <w:rsid w:val="007D6877"/>
    <w:rsid w:val="008254A2"/>
    <w:rsid w:val="009D210A"/>
    <w:rsid w:val="00A01541"/>
    <w:rsid w:val="00A33FCF"/>
    <w:rsid w:val="00A74024"/>
    <w:rsid w:val="00A752FA"/>
    <w:rsid w:val="00AA12BC"/>
    <w:rsid w:val="00AB430F"/>
    <w:rsid w:val="00AE4F81"/>
    <w:rsid w:val="00B208BF"/>
    <w:rsid w:val="00B51A3F"/>
    <w:rsid w:val="00B51C7E"/>
    <w:rsid w:val="00BC6B5F"/>
    <w:rsid w:val="00BD30BD"/>
    <w:rsid w:val="00BE0F2A"/>
    <w:rsid w:val="00BE16E3"/>
    <w:rsid w:val="00C34E7B"/>
    <w:rsid w:val="00C610A2"/>
    <w:rsid w:val="00C7613D"/>
    <w:rsid w:val="00D30BB5"/>
    <w:rsid w:val="00E128EA"/>
    <w:rsid w:val="00E65A96"/>
    <w:rsid w:val="00E75185"/>
    <w:rsid w:val="00EB11F3"/>
    <w:rsid w:val="00FC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allout" idref="#Выноска-облако 53"/>
        <o:r id="V:Rule11" type="callout" idref="#Выноска-облако 51"/>
        <o:r id="V:Rule12" type="callout" idref="#Выноска-облако 55"/>
        <o:r id="V:Rule13" type="callout" idref="#Выноска-облако 54"/>
        <o:r id="V:Rule14" type="callout" idref="#Выноска-облако 52"/>
        <o:r id="V:Rule15" type="callout" idref="#Выноска-облако 56"/>
        <o:r id="V:Rule16" type="connector" idref="#Прямая со стрелкой 30"/>
        <o:r id="V:Rule17" type="connector" idref="#Прямая со стрелкой 28"/>
        <o:r id="V:Rule18" type="connector" idref="#Прямая со стрелкой 29"/>
        <o:r id="V:Rule19" type="connector" idref="#Прямая со стрелкой 24"/>
        <o:r id="V:Rule20" type="connector" idref="#Прямая со стрелкой 25"/>
        <o:r id="V:Rule21" type="connector" idref="#Прямая со стрелкой 27"/>
        <o:r id="V:Rule22" type="connector" idref="#Прямая со стрелкой 26"/>
        <o:r id="V:Rule23" type="connector" idref="#Прямая со стрелкой 23"/>
        <o:r id="V:Rule2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B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B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30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30BB5"/>
    <w:pPr>
      <w:ind w:left="720"/>
      <w:contextualSpacing/>
    </w:pPr>
  </w:style>
  <w:style w:type="character" w:customStyle="1" w:styleId="apple-converted-space">
    <w:name w:val="apple-converted-space"/>
    <w:basedOn w:val="a0"/>
    <w:rsid w:val="00D30BB5"/>
  </w:style>
  <w:style w:type="table" w:styleId="a7">
    <w:name w:val="Table Grid"/>
    <w:basedOn w:val="a1"/>
    <w:uiPriority w:val="59"/>
    <w:rsid w:val="00D3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uiPriority w:val="99"/>
    <w:rsid w:val="00677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cap">
    <w:name w:val="dropcap"/>
    <w:basedOn w:val="a0"/>
    <w:rsid w:val="0067706F"/>
  </w:style>
  <w:style w:type="character" w:customStyle="1" w:styleId="c8">
    <w:name w:val="c8"/>
    <w:basedOn w:val="a0"/>
    <w:rsid w:val="0067706F"/>
  </w:style>
  <w:style w:type="character" w:customStyle="1" w:styleId="c6">
    <w:name w:val="c6"/>
    <w:basedOn w:val="a0"/>
    <w:rsid w:val="0067706F"/>
  </w:style>
  <w:style w:type="character" w:customStyle="1" w:styleId="submenu-table">
    <w:name w:val="submenu-table"/>
    <w:basedOn w:val="a0"/>
    <w:rsid w:val="0067706F"/>
  </w:style>
  <w:style w:type="character" w:customStyle="1" w:styleId="c0">
    <w:name w:val="c0"/>
    <w:basedOn w:val="a0"/>
    <w:rsid w:val="0067706F"/>
  </w:style>
  <w:style w:type="character" w:customStyle="1" w:styleId="c1">
    <w:name w:val="c1"/>
    <w:basedOn w:val="a0"/>
    <w:rsid w:val="0067706F"/>
  </w:style>
  <w:style w:type="character" w:styleId="aa">
    <w:name w:val="Strong"/>
    <w:basedOn w:val="a0"/>
    <w:uiPriority w:val="22"/>
    <w:qFormat/>
    <w:rsid w:val="0067706F"/>
    <w:rPr>
      <w:b/>
      <w:bCs/>
    </w:rPr>
  </w:style>
  <w:style w:type="paragraph" w:styleId="ab">
    <w:name w:val="header"/>
    <w:basedOn w:val="a"/>
    <w:link w:val="ac"/>
    <w:uiPriority w:val="99"/>
    <w:unhideWhenUsed/>
    <w:rsid w:val="00B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1C7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1C7E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A75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B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B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30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30BB5"/>
    <w:pPr>
      <w:ind w:left="720"/>
      <w:contextualSpacing/>
    </w:pPr>
  </w:style>
  <w:style w:type="character" w:customStyle="1" w:styleId="apple-converted-space">
    <w:name w:val="apple-converted-space"/>
    <w:basedOn w:val="a0"/>
    <w:rsid w:val="00D30BB5"/>
  </w:style>
  <w:style w:type="table" w:styleId="a7">
    <w:name w:val="Table Grid"/>
    <w:basedOn w:val="a1"/>
    <w:uiPriority w:val="59"/>
    <w:rsid w:val="00D3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uiPriority w:val="99"/>
    <w:rsid w:val="00677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cap">
    <w:name w:val="dropcap"/>
    <w:basedOn w:val="a0"/>
    <w:rsid w:val="0067706F"/>
  </w:style>
  <w:style w:type="character" w:customStyle="1" w:styleId="c8">
    <w:name w:val="c8"/>
    <w:basedOn w:val="a0"/>
    <w:rsid w:val="0067706F"/>
  </w:style>
  <w:style w:type="character" w:customStyle="1" w:styleId="c6">
    <w:name w:val="c6"/>
    <w:basedOn w:val="a0"/>
    <w:rsid w:val="0067706F"/>
  </w:style>
  <w:style w:type="character" w:customStyle="1" w:styleId="submenu-table">
    <w:name w:val="submenu-table"/>
    <w:basedOn w:val="a0"/>
    <w:rsid w:val="0067706F"/>
  </w:style>
  <w:style w:type="character" w:customStyle="1" w:styleId="c0">
    <w:name w:val="c0"/>
    <w:basedOn w:val="a0"/>
    <w:rsid w:val="0067706F"/>
  </w:style>
  <w:style w:type="character" w:customStyle="1" w:styleId="c1">
    <w:name w:val="c1"/>
    <w:basedOn w:val="a0"/>
    <w:rsid w:val="0067706F"/>
  </w:style>
  <w:style w:type="character" w:styleId="aa">
    <w:name w:val="Strong"/>
    <w:basedOn w:val="a0"/>
    <w:uiPriority w:val="22"/>
    <w:qFormat/>
    <w:rsid w:val="0067706F"/>
    <w:rPr>
      <w:b/>
      <w:bCs/>
    </w:rPr>
  </w:style>
  <w:style w:type="paragraph" w:styleId="ab">
    <w:name w:val="header"/>
    <w:basedOn w:val="a"/>
    <w:link w:val="ac"/>
    <w:uiPriority w:val="99"/>
    <w:unhideWhenUsed/>
    <w:rsid w:val="00B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1C7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1C7E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A75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ramateshka.ru/index.php/theatre-cockle" TargetMode="External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8AF7-E2F0-4D84-A5B5-7C71EE41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dcterms:created xsi:type="dcterms:W3CDTF">2019-12-19T06:12:00Z</dcterms:created>
  <dcterms:modified xsi:type="dcterms:W3CDTF">2019-12-19T06:12:00Z</dcterms:modified>
</cp:coreProperties>
</file>